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2DDB0" w14:textId="77777777" w:rsidR="00AE59E2" w:rsidRPr="00AE59E2" w:rsidRDefault="0042487A" w:rsidP="00D5716B">
      <w:pPr>
        <w:spacing w:before="2000"/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449464F" wp14:editId="0777777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894330" cy="1151890"/>
            <wp:effectExtent l="0" t="0" r="0" b="0"/>
            <wp:wrapTopAndBottom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9E2" w:rsidRPr="00197DCE">
        <w:rPr>
          <w:sz w:val="56"/>
          <w:szCs w:val="56"/>
        </w:rPr>
        <w:t xml:space="preserve">ZŠ a MŠ </w:t>
      </w:r>
      <w:r w:rsidR="00AE59E2" w:rsidRPr="00AE59E2">
        <w:rPr>
          <w:sz w:val="56"/>
          <w:szCs w:val="56"/>
        </w:rPr>
        <w:t>Červený</w:t>
      </w:r>
      <w:r w:rsidR="00AE59E2" w:rsidRPr="00197DCE">
        <w:rPr>
          <w:sz w:val="56"/>
          <w:szCs w:val="56"/>
        </w:rPr>
        <w:t xml:space="preserve"> vrch, Praha 6</w:t>
      </w:r>
    </w:p>
    <w:p w14:paraId="4A8615B7" w14:textId="77777777" w:rsidR="00AE59E2" w:rsidRDefault="00AE59E2" w:rsidP="00606926">
      <w:pPr>
        <w:pStyle w:val="Zkladntext"/>
        <w:spacing w:before="3000"/>
        <w:rPr>
          <w:sz w:val="36"/>
        </w:rPr>
      </w:pPr>
      <w:r>
        <w:rPr>
          <w:sz w:val="36"/>
        </w:rPr>
        <w:t>Absolventská práce</w:t>
      </w:r>
    </w:p>
    <w:p w14:paraId="68C11ADE" w14:textId="77777777" w:rsidR="00AE59E2" w:rsidRPr="00ED6468" w:rsidRDefault="00AE59E2" w:rsidP="00AE59E2">
      <w:pPr>
        <w:pStyle w:val="Zkladntext"/>
        <w:rPr>
          <w:b/>
          <w:bCs/>
          <w:color w:val="FF0000"/>
          <w:sz w:val="36"/>
        </w:rPr>
      </w:pPr>
      <w:r w:rsidRPr="00ED6468">
        <w:rPr>
          <w:b/>
          <w:bCs/>
          <w:color w:val="FF0000"/>
          <w:sz w:val="36"/>
        </w:rPr>
        <w:t>Téma práce</w:t>
      </w:r>
    </w:p>
    <w:p w14:paraId="679C5225" w14:textId="77777777" w:rsidR="00AE59E2" w:rsidRPr="00ED6468" w:rsidRDefault="00AE59E2" w:rsidP="00606926">
      <w:pPr>
        <w:pStyle w:val="Zkladntext"/>
        <w:spacing w:before="3000"/>
        <w:rPr>
          <w:color w:val="FF0000"/>
          <w:sz w:val="36"/>
        </w:rPr>
      </w:pPr>
      <w:r w:rsidRPr="00ED6468">
        <w:rPr>
          <w:color w:val="FF0000"/>
          <w:sz w:val="36"/>
        </w:rPr>
        <w:t>Jméno a příjmení žáka</w:t>
      </w:r>
    </w:p>
    <w:p w14:paraId="4F977C78" w14:textId="77777777" w:rsidR="00AE59E2" w:rsidRDefault="00AE59E2" w:rsidP="00AE59E2">
      <w:pPr>
        <w:pStyle w:val="Zkladntext"/>
        <w:rPr>
          <w:sz w:val="36"/>
        </w:rPr>
      </w:pPr>
      <w:r>
        <w:rPr>
          <w:sz w:val="36"/>
        </w:rPr>
        <w:t xml:space="preserve">Vedoucí práce: </w:t>
      </w:r>
      <w:r w:rsidRPr="00ED6468">
        <w:rPr>
          <w:color w:val="FF0000"/>
          <w:sz w:val="36"/>
        </w:rPr>
        <w:t>Jméno a příjmení vedoucího práce</w:t>
      </w:r>
    </w:p>
    <w:p w14:paraId="6A069693" w14:textId="04A7F46D" w:rsidR="00B55F74" w:rsidRDefault="00ED6468" w:rsidP="236E086B">
      <w:pPr>
        <w:pStyle w:val="Zkladntext"/>
        <w:rPr>
          <w:sz w:val="36"/>
          <w:szCs w:val="36"/>
        </w:rPr>
      </w:pPr>
      <w:r w:rsidRPr="236E086B">
        <w:rPr>
          <w:sz w:val="36"/>
          <w:szCs w:val="36"/>
        </w:rPr>
        <w:t>Školní rok: 20</w:t>
      </w:r>
      <w:r w:rsidR="74C4E761" w:rsidRPr="236E086B">
        <w:rPr>
          <w:sz w:val="36"/>
          <w:szCs w:val="36"/>
        </w:rPr>
        <w:t>2</w:t>
      </w:r>
      <w:r w:rsidR="00762FAC">
        <w:rPr>
          <w:sz w:val="36"/>
          <w:szCs w:val="36"/>
        </w:rPr>
        <w:t>5</w:t>
      </w:r>
      <w:r w:rsidR="74C4E761" w:rsidRPr="236E086B">
        <w:rPr>
          <w:sz w:val="36"/>
          <w:szCs w:val="36"/>
        </w:rPr>
        <w:t>/202</w:t>
      </w:r>
      <w:r w:rsidR="00762FAC">
        <w:rPr>
          <w:sz w:val="36"/>
          <w:szCs w:val="36"/>
        </w:rPr>
        <w:t>6</w:t>
      </w:r>
    </w:p>
    <w:p w14:paraId="672A6659" w14:textId="3A58BDB5" w:rsidR="00B55F74" w:rsidRPr="00B55F74" w:rsidRDefault="00B55F74" w:rsidP="00B55F74">
      <w:pPr>
        <w:pStyle w:val="Zkladntext"/>
        <w:rPr>
          <w:sz w:val="36"/>
        </w:rPr>
      </w:pPr>
    </w:p>
    <w:p w14:paraId="3D690B03" w14:textId="77777777" w:rsidR="00ED6468" w:rsidRPr="00ED6468" w:rsidRDefault="00ED6468" w:rsidP="00B55F74">
      <w:pPr>
        <w:spacing w:before="10000"/>
      </w:pPr>
      <w:r w:rsidRPr="00ED6468">
        <w:t>Prohlašuji, že tuto předloženou práci jsem vypracoval</w:t>
      </w:r>
      <w:r w:rsidR="00D5716B" w:rsidRPr="00D5716B">
        <w:rPr>
          <w:color w:val="FF0000"/>
        </w:rPr>
        <w:t>/a</w:t>
      </w:r>
      <w:r w:rsidRPr="00ED6468">
        <w:t xml:space="preserve"> zcela samostatně a uvádím veškeré prameny, které jsem použil</w:t>
      </w:r>
      <w:r w:rsidR="00D5716B" w:rsidRPr="00D5716B">
        <w:rPr>
          <w:color w:val="FF0000"/>
        </w:rPr>
        <w:t>/a</w:t>
      </w:r>
      <w:r w:rsidRPr="00ED6468">
        <w:t xml:space="preserve">. </w:t>
      </w:r>
    </w:p>
    <w:p w14:paraId="320229F3" w14:textId="77777777" w:rsidR="00606926" w:rsidRDefault="00ED6468" w:rsidP="00D5716B">
      <w:pPr>
        <w:tabs>
          <w:tab w:val="left" w:pos="4962"/>
        </w:tabs>
        <w:spacing w:before="240"/>
      </w:pPr>
      <w:r w:rsidRPr="00ED6468">
        <w:t>V Praze dne:</w:t>
      </w:r>
      <w:r w:rsidR="00606926">
        <w:tab/>
      </w:r>
      <w:r w:rsidRPr="00ED6468">
        <w:t>………</w:t>
      </w:r>
      <w:r w:rsidR="00606926">
        <w:t>……</w:t>
      </w:r>
      <w:r w:rsidRPr="00ED6468">
        <w:t>………</w:t>
      </w:r>
      <w:r w:rsidR="00D5716B">
        <w:t>…….</w:t>
      </w:r>
    </w:p>
    <w:p w14:paraId="2F34AFA1" w14:textId="77777777" w:rsidR="00B55F74" w:rsidRDefault="00D5716B" w:rsidP="00B55F74">
      <w:pPr>
        <w:tabs>
          <w:tab w:val="left" w:pos="5954"/>
        </w:tabs>
      </w:pPr>
      <w:r>
        <w:tab/>
      </w:r>
      <w:r w:rsidR="00ED6468" w:rsidRPr="00ED6468">
        <w:t xml:space="preserve">podpis </w:t>
      </w:r>
      <w:bookmarkStart w:id="0" w:name="_Toc339351771"/>
    </w:p>
    <w:p w14:paraId="0A37501D" w14:textId="77777777" w:rsidR="00645ED3" w:rsidRPr="00B55F74" w:rsidRDefault="00B55F74" w:rsidP="00B55F74">
      <w:pPr>
        <w:tabs>
          <w:tab w:val="left" w:pos="5954"/>
        </w:tabs>
      </w:pPr>
      <w:r>
        <w:br w:type="page"/>
      </w:r>
    </w:p>
    <w:p w14:paraId="10D7C65A" w14:textId="77777777" w:rsidR="00645ED3" w:rsidRPr="00D8547C" w:rsidRDefault="00645ED3" w:rsidP="003603F9">
      <w:pPr>
        <w:pStyle w:val="Nadpis6"/>
      </w:pPr>
      <w:r w:rsidRPr="00D8547C">
        <w:lastRenderedPageBreak/>
        <w:t>Poděkování</w:t>
      </w:r>
    </w:p>
    <w:p w14:paraId="602203A4" w14:textId="77777777" w:rsidR="00645ED3" w:rsidRDefault="00645ED3" w:rsidP="00645ED3">
      <w:r w:rsidRPr="00645ED3">
        <w:rPr>
          <w:color w:val="FF0000"/>
        </w:rPr>
        <w:t>Děkuji svému školiteli, rodiči,</w:t>
      </w:r>
      <w:r>
        <w:rPr>
          <w:color w:val="FF0000"/>
        </w:rPr>
        <w:t xml:space="preserve"> dědečkovi za poskytnutí rady, </w:t>
      </w:r>
      <w:r w:rsidRPr="00645ED3">
        <w:rPr>
          <w:color w:val="FF0000"/>
        </w:rPr>
        <w:t>informací, pomoci při realizaci mé absolventské práce…</w:t>
      </w:r>
    </w:p>
    <w:p w14:paraId="6E1AA4F6" w14:textId="77777777" w:rsidR="00D8547C" w:rsidRPr="00F93E21" w:rsidRDefault="00645ED3" w:rsidP="003603F9">
      <w:pPr>
        <w:pStyle w:val="Nadpis6"/>
        <w:rPr>
          <w:b w:val="0"/>
          <w:i/>
          <w:color w:val="FF0000"/>
        </w:rPr>
      </w:pPr>
      <w:r>
        <w:rPr>
          <w:color w:val="FF0000"/>
        </w:rPr>
        <w:br w:type="page"/>
      </w:r>
      <w:r w:rsidR="00D8547C" w:rsidRPr="00F93E21">
        <w:lastRenderedPageBreak/>
        <w:t>Anotace</w:t>
      </w:r>
      <w:bookmarkEnd w:id="0"/>
    </w:p>
    <w:p w14:paraId="38539E53" w14:textId="77777777" w:rsidR="00645ED3" w:rsidRPr="00645ED3" w:rsidRDefault="00645ED3" w:rsidP="00645ED3">
      <w:pPr>
        <w:rPr>
          <w:color w:val="FF0000"/>
        </w:rPr>
      </w:pPr>
      <w:r w:rsidRPr="00645ED3">
        <w:rPr>
          <w:color w:val="FF0000"/>
        </w:rPr>
        <w:t xml:space="preserve">V teoretické části své práce se věnuji postavení bobrů v systému živých organismů, jejich základním popisem a specifickými rysi apod. V praktické části </w:t>
      </w:r>
      <w:r w:rsidR="0023256C">
        <w:rPr>
          <w:color w:val="FF0000"/>
        </w:rPr>
        <w:t>se zabývám</w:t>
      </w:r>
      <w:r w:rsidRPr="00645ED3">
        <w:rPr>
          <w:color w:val="FF0000"/>
        </w:rPr>
        <w:t xml:space="preserve"> možnostmi chovu bobra v domácnosti a podmínkami pro úspěšný chov. Své poznatky jsem uplatnil při natočení dokumentárního videa, které tvoří závěrečnou část práce.</w:t>
      </w:r>
    </w:p>
    <w:p w14:paraId="3A9419B9" w14:textId="77777777" w:rsidR="00645ED3" w:rsidRDefault="00645ED3" w:rsidP="00645ED3">
      <w:pPr>
        <w:spacing w:before="500"/>
      </w:pPr>
      <w:r>
        <w:t xml:space="preserve">Klíčová slova: </w:t>
      </w:r>
      <w:r w:rsidRPr="00645ED3">
        <w:rPr>
          <w:i/>
          <w:color w:val="FF0000"/>
        </w:rPr>
        <w:t>bobři, chov bobrů</w:t>
      </w:r>
      <w:r>
        <w:rPr>
          <w:i/>
          <w:color w:val="FF0000"/>
        </w:rPr>
        <w:t>…</w:t>
      </w:r>
    </w:p>
    <w:p w14:paraId="4EA0832D" w14:textId="77777777" w:rsidR="00F40270" w:rsidRDefault="00F40270" w:rsidP="00F40270">
      <w:pPr>
        <w:pStyle w:val="Nadpis6"/>
      </w:pPr>
    </w:p>
    <w:p w14:paraId="5509E464" w14:textId="77777777" w:rsidR="00F40270" w:rsidRDefault="00F40270" w:rsidP="00F40270">
      <w:pPr>
        <w:pStyle w:val="Nadpis6"/>
      </w:pPr>
    </w:p>
    <w:p w14:paraId="6EAB5452" w14:textId="3FCC6766" w:rsidR="00F40270" w:rsidRDefault="00F40270" w:rsidP="00F40270">
      <w:pPr>
        <w:pStyle w:val="Nadpis6"/>
      </w:pPr>
      <w:proofErr w:type="spellStart"/>
      <w:r>
        <w:t>Annotation</w:t>
      </w:r>
      <w:proofErr w:type="spellEnd"/>
    </w:p>
    <w:p w14:paraId="6D542AFF" w14:textId="6AB5D07A" w:rsidR="00645ED3" w:rsidRDefault="00645ED3" w:rsidP="00645ED3">
      <w:pPr>
        <w:spacing w:before="360"/>
        <w:rPr>
          <w:i/>
          <w:color w:val="FF0000"/>
        </w:rPr>
      </w:pPr>
      <w:r w:rsidRPr="00645ED3">
        <w:rPr>
          <w:i/>
          <w:color w:val="FF0000"/>
        </w:rPr>
        <w:t>V případě žáků 9.</w:t>
      </w:r>
      <w:r w:rsidR="002E760F">
        <w:rPr>
          <w:i/>
          <w:color w:val="FF0000"/>
        </w:rPr>
        <w:t>D</w:t>
      </w:r>
      <w:r w:rsidRPr="00645ED3">
        <w:rPr>
          <w:i/>
          <w:color w:val="FF0000"/>
        </w:rPr>
        <w:t xml:space="preserve"> by měla být anotace klíčová slova v anglickém jazyce.</w:t>
      </w:r>
    </w:p>
    <w:p w14:paraId="5C0BC291" w14:textId="66AA9F70" w:rsidR="00F40270" w:rsidRPr="00F40270" w:rsidRDefault="00F40270" w:rsidP="00645ED3">
      <w:pPr>
        <w:spacing w:before="360"/>
        <w:rPr>
          <w:color w:val="FF0000"/>
        </w:rPr>
      </w:pPr>
      <w:proofErr w:type="spellStart"/>
      <w:r w:rsidRPr="00F40270">
        <w:t>Keywords</w:t>
      </w:r>
      <w:proofErr w:type="spellEnd"/>
      <w:r>
        <w:t xml:space="preserve">: </w:t>
      </w:r>
      <w:proofErr w:type="spellStart"/>
      <w:r w:rsidRPr="00F40270">
        <w:rPr>
          <w:i/>
          <w:color w:val="FF0000"/>
        </w:rPr>
        <w:t>beavers</w:t>
      </w:r>
      <w:proofErr w:type="spellEnd"/>
      <w:r w:rsidRPr="00F40270">
        <w:rPr>
          <w:i/>
          <w:color w:val="FF0000"/>
        </w:rPr>
        <w:t xml:space="preserve">, </w:t>
      </w:r>
      <w:proofErr w:type="spellStart"/>
      <w:r w:rsidRPr="00F40270">
        <w:rPr>
          <w:i/>
          <w:color w:val="FF0000"/>
        </w:rPr>
        <w:t>beaver</w:t>
      </w:r>
      <w:proofErr w:type="spellEnd"/>
      <w:r w:rsidRPr="00F40270">
        <w:rPr>
          <w:i/>
          <w:color w:val="FF0000"/>
        </w:rPr>
        <w:t xml:space="preserve"> </w:t>
      </w:r>
      <w:proofErr w:type="spellStart"/>
      <w:r w:rsidRPr="00F40270">
        <w:rPr>
          <w:i/>
          <w:color w:val="FF0000"/>
        </w:rPr>
        <w:t>recepies</w:t>
      </w:r>
      <w:proofErr w:type="spellEnd"/>
    </w:p>
    <w:p w14:paraId="459E7330" w14:textId="77777777" w:rsidR="00F40270" w:rsidRDefault="00F40270" w:rsidP="003603F9">
      <w:pPr>
        <w:pStyle w:val="Nadpis6"/>
      </w:pPr>
    </w:p>
    <w:p w14:paraId="487BADC2" w14:textId="778BB4A7" w:rsidR="003603F9" w:rsidRDefault="00645ED3" w:rsidP="003603F9">
      <w:pPr>
        <w:pStyle w:val="Nadpis6"/>
      </w:pPr>
      <w:r>
        <w:br w:type="page"/>
      </w:r>
      <w:bookmarkStart w:id="1" w:name="_Toc114060303"/>
      <w:bookmarkStart w:id="2" w:name="_Toc114060355"/>
      <w:r w:rsidR="00FF41B2" w:rsidRPr="00F0777C">
        <w:lastRenderedPageBreak/>
        <w:t>Obsah</w:t>
      </w:r>
      <w:bookmarkEnd w:id="1"/>
      <w:bookmarkEnd w:id="2"/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</w:rPr>
        <w:id w:val="-207874608"/>
        <w:docPartObj>
          <w:docPartGallery w:val="Table of Contents"/>
          <w:docPartUnique/>
        </w:docPartObj>
      </w:sdtPr>
      <w:sdtEndPr/>
      <w:sdtContent>
        <w:p w14:paraId="0AEE671F" w14:textId="459995F9" w:rsidR="003603F9" w:rsidRDefault="003603F9">
          <w:pPr>
            <w:pStyle w:val="Nadpisobsahu"/>
          </w:pPr>
        </w:p>
        <w:p w14:paraId="4827E87F" w14:textId="1FD69DA2" w:rsidR="003603F9" w:rsidRDefault="003603F9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060558" w:history="1">
            <w:r w:rsidRPr="0072358D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F3C72" w14:textId="500BD343" w:rsidR="003603F9" w:rsidRDefault="00762FA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4060559" w:history="1">
            <w:r w:rsidR="003603F9" w:rsidRPr="0072358D">
              <w:rPr>
                <w:rStyle w:val="Hypertextovodkaz"/>
                <w:noProof/>
              </w:rPr>
              <w:t>Základní informace</w:t>
            </w:r>
            <w:r w:rsidR="003603F9">
              <w:rPr>
                <w:noProof/>
                <w:webHidden/>
              </w:rPr>
              <w:tab/>
            </w:r>
            <w:r w:rsidR="003603F9">
              <w:rPr>
                <w:noProof/>
                <w:webHidden/>
              </w:rPr>
              <w:fldChar w:fldCharType="begin"/>
            </w:r>
            <w:r w:rsidR="003603F9">
              <w:rPr>
                <w:noProof/>
                <w:webHidden/>
              </w:rPr>
              <w:instrText xml:space="preserve"> PAGEREF _Toc114060559 \h </w:instrText>
            </w:r>
            <w:r w:rsidR="003603F9">
              <w:rPr>
                <w:noProof/>
                <w:webHidden/>
              </w:rPr>
            </w:r>
            <w:r w:rsidR="003603F9">
              <w:rPr>
                <w:noProof/>
                <w:webHidden/>
              </w:rPr>
              <w:fldChar w:fldCharType="separate"/>
            </w:r>
            <w:r w:rsidR="003603F9">
              <w:rPr>
                <w:noProof/>
                <w:webHidden/>
              </w:rPr>
              <w:t>2</w:t>
            </w:r>
            <w:r w:rsidR="003603F9">
              <w:rPr>
                <w:noProof/>
                <w:webHidden/>
              </w:rPr>
              <w:fldChar w:fldCharType="end"/>
            </w:r>
          </w:hyperlink>
        </w:p>
        <w:p w14:paraId="698EBD93" w14:textId="511B8663" w:rsidR="003603F9" w:rsidRDefault="00762FAC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4060560" w:history="1">
            <w:r w:rsidR="003603F9" w:rsidRPr="0072358D">
              <w:rPr>
                <w:rStyle w:val="Hypertextovodkaz"/>
                <w:noProof/>
              </w:rPr>
              <w:t>Klasifikace druhu</w:t>
            </w:r>
            <w:r w:rsidR="003603F9">
              <w:rPr>
                <w:noProof/>
                <w:webHidden/>
              </w:rPr>
              <w:tab/>
            </w:r>
            <w:r w:rsidR="003603F9">
              <w:rPr>
                <w:noProof/>
                <w:webHidden/>
              </w:rPr>
              <w:fldChar w:fldCharType="begin"/>
            </w:r>
            <w:r w:rsidR="003603F9">
              <w:rPr>
                <w:noProof/>
                <w:webHidden/>
              </w:rPr>
              <w:instrText xml:space="preserve"> PAGEREF _Toc114060560 \h </w:instrText>
            </w:r>
            <w:r w:rsidR="003603F9">
              <w:rPr>
                <w:noProof/>
                <w:webHidden/>
              </w:rPr>
            </w:r>
            <w:r w:rsidR="003603F9">
              <w:rPr>
                <w:noProof/>
                <w:webHidden/>
              </w:rPr>
              <w:fldChar w:fldCharType="separate"/>
            </w:r>
            <w:r w:rsidR="003603F9">
              <w:rPr>
                <w:noProof/>
                <w:webHidden/>
              </w:rPr>
              <w:t>2</w:t>
            </w:r>
            <w:r w:rsidR="003603F9">
              <w:rPr>
                <w:noProof/>
                <w:webHidden/>
              </w:rPr>
              <w:fldChar w:fldCharType="end"/>
            </w:r>
          </w:hyperlink>
        </w:p>
        <w:p w14:paraId="240B9A47" w14:textId="66A9B0F1" w:rsidR="003603F9" w:rsidRDefault="00762FAC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4060561" w:history="1">
            <w:r w:rsidR="003603F9" w:rsidRPr="0072358D">
              <w:rPr>
                <w:rStyle w:val="Hypertextovodkaz"/>
                <w:noProof/>
              </w:rPr>
              <w:t>Obecné informace o bobrech</w:t>
            </w:r>
            <w:r w:rsidR="003603F9">
              <w:rPr>
                <w:noProof/>
                <w:webHidden/>
              </w:rPr>
              <w:tab/>
            </w:r>
            <w:r w:rsidR="003603F9">
              <w:rPr>
                <w:noProof/>
                <w:webHidden/>
              </w:rPr>
              <w:fldChar w:fldCharType="begin"/>
            </w:r>
            <w:r w:rsidR="003603F9">
              <w:rPr>
                <w:noProof/>
                <w:webHidden/>
              </w:rPr>
              <w:instrText xml:space="preserve"> PAGEREF _Toc114060561 \h </w:instrText>
            </w:r>
            <w:r w:rsidR="003603F9">
              <w:rPr>
                <w:noProof/>
                <w:webHidden/>
              </w:rPr>
            </w:r>
            <w:r w:rsidR="003603F9">
              <w:rPr>
                <w:noProof/>
                <w:webHidden/>
              </w:rPr>
              <w:fldChar w:fldCharType="separate"/>
            </w:r>
            <w:r w:rsidR="003603F9">
              <w:rPr>
                <w:noProof/>
                <w:webHidden/>
              </w:rPr>
              <w:t>2</w:t>
            </w:r>
            <w:r w:rsidR="003603F9">
              <w:rPr>
                <w:noProof/>
                <w:webHidden/>
              </w:rPr>
              <w:fldChar w:fldCharType="end"/>
            </w:r>
          </w:hyperlink>
        </w:p>
        <w:p w14:paraId="6C2A6284" w14:textId="1811EB7F" w:rsidR="003603F9" w:rsidRDefault="00762FAC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4060562" w:history="1">
            <w:r w:rsidR="003603F9" w:rsidRPr="0072358D">
              <w:rPr>
                <w:rStyle w:val="Hypertextovodkaz"/>
                <w:noProof/>
              </w:rPr>
              <w:t>Vzhled a chování</w:t>
            </w:r>
            <w:r w:rsidR="003603F9">
              <w:rPr>
                <w:noProof/>
                <w:webHidden/>
              </w:rPr>
              <w:tab/>
            </w:r>
            <w:r w:rsidR="003603F9">
              <w:rPr>
                <w:noProof/>
                <w:webHidden/>
              </w:rPr>
              <w:fldChar w:fldCharType="begin"/>
            </w:r>
            <w:r w:rsidR="003603F9">
              <w:rPr>
                <w:noProof/>
                <w:webHidden/>
              </w:rPr>
              <w:instrText xml:space="preserve"> PAGEREF _Toc114060562 \h </w:instrText>
            </w:r>
            <w:r w:rsidR="003603F9">
              <w:rPr>
                <w:noProof/>
                <w:webHidden/>
              </w:rPr>
            </w:r>
            <w:r w:rsidR="003603F9">
              <w:rPr>
                <w:noProof/>
                <w:webHidden/>
              </w:rPr>
              <w:fldChar w:fldCharType="separate"/>
            </w:r>
            <w:r w:rsidR="003603F9">
              <w:rPr>
                <w:noProof/>
                <w:webHidden/>
              </w:rPr>
              <w:t>2</w:t>
            </w:r>
            <w:r w:rsidR="003603F9">
              <w:rPr>
                <w:noProof/>
                <w:webHidden/>
              </w:rPr>
              <w:fldChar w:fldCharType="end"/>
            </w:r>
          </w:hyperlink>
        </w:p>
        <w:p w14:paraId="31126228" w14:textId="568B7BCF" w:rsidR="003603F9" w:rsidRDefault="00762FAC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4060563" w:history="1">
            <w:r w:rsidR="003603F9" w:rsidRPr="0072358D">
              <w:rPr>
                <w:rStyle w:val="Hypertextovodkaz"/>
                <w:noProof/>
              </w:rPr>
              <w:t>Způsob života, chování a obydlí</w:t>
            </w:r>
            <w:r w:rsidR="003603F9">
              <w:rPr>
                <w:noProof/>
                <w:webHidden/>
              </w:rPr>
              <w:tab/>
            </w:r>
            <w:r w:rsidR="003603F9">
              <w:rPr>
                <w:noProof/>
                <w:webHidden/>
              </w:rPr>
              <w:fldChar w:fldCharType="begin"/>
            </w:r>
            <w:r w:rsidR="003603F9">
              <w:rPr>
                <w:noProof/>
                <w:webHidden/>
              </w:rPr>
              <w:instrText xml:space="preserve"> PAGEREF _Toc114060563 \h </w:instrText>
            </w:r>
            <w:r w:rsidR="003603F9">
              <w:rPr>
                <w:noProof/>
                <w:webHidden/>
              </w:rPr>
            </w:r>
            <w:r w:rsidR="003603F9">
              <w:rPr>
                <w:noProof/>
                <w:webHidden/>
              </w:rPr>
              <w:fldChar w:fldCharType="separate"/>
            </w:r>
            <w:r w:rsidR="003603F9">
              <w:rPr>
                <w:noProof/>
                <w:webHidden/>
              </w:rPr>
              <w:t>2</w:t>
            </w:r>
            <w:r w:rsidR="003603F9">
              <w:rPr>
                <w:noProof/>
                <w:webHidden/>
              </w:rPr>
              <w:fldChar w:fldCharType="end"/>
            </w:r>
          </w:hyperlink>
        </w:p>
        <w:p w14:paraId="294C6A48" w14:textId="4B61733F" w:rsidR="003603F9" w:rsidRDefault="00762FAC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4060564" w:history="1">
            <w:r w:rsidR="003603F9" w:rsidRPr="0072358D">
              <w:rPr>
                <w:rStyle w:val="Hypertextovodkaz"/>
                <w:noProof/>
              </w:rPr>
              <w:t>Rozmnožování</w:t>
            </w:r>
            <w:r w:rsidR="003603F9">
              <w:rPr>
                <w:noProof/>
                <w:webHidden/>
              </w:rPr>
              <w:tab/>
            </w:r>
            <w:r w:rsidR="003603F9">
              <w:rPr>
                <w:noProof/>
                <w:webHidden/>
              </w:rPr>
              <w:fldChar w:fldCharType="begin"/>
            </w:r>
            <w:r w:rsidR="003603F9">
              <w:rPr>
                <w:noProof/>
                <w:webHidden/>
              </w:rPr>
              <w:instrText xml:space="preserve"> PAGEREF _Toc114060564 \h </w:instrText>
            </w:r>
            <w:r w:rsidR="003603F9">
              <w:rPr>
                <w:noProof/>
                <w:webHidden/>
              </w:rPr>
            </w:r>
            <w:r w:rsidR="003603F9">
              <w:rPr>
                <w:noProof/>
                <w:webHidden/>
              </w:rPr>
              <w:fldChar w:fldCharType="separate"/>
            </w:r>
            <w:r w:rsidR="003603F9">
              <w:rPr>
                <w:noProof/>
                <w:webHidden/>
              </w:rPr>
              <w:t>2</w:t>
            </w:r>
            <w:r w:rsidR="003603F9">
              <w:rPr>
                <w:noProof/>
                <w:webHidden/>
              </w:rPr>
              <w:fldChar w:fldCharType="end"/>
            </w:r>
          </w:hyperlink>
        </w:p>
        <w:p w14:paraId="73960626" w14:textId="7A2FEB05" w:rsidR="003603F9" w:rsidRDefault="00762FAC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4060565" w:history="1">
            <w:r w:rsidR="003603F9" w:rsidRPr="0072358D">
              <w:rPr>
                <w:rStyle w:val="Hypertextovodkaz"/>
                <w:noProof/>
              </w:rPr>
              <w:t>Výskyt</w:t>
            </w:r>
            <w:r w:rsidR="003603F9">
              <w:rPr>
                <w:noProof/>
                <w:webHidden/>
              </w:rPr>
              <w:tab/>
            </w:r>
            <w:r w:rsidR="003603F9">
              <w:rPr>
                <w:noProof/>
                <w:webHidden/>
              </w:rPr>
              <w:fldChar w:fldCharType="begin"/>
            </w:r>
            <w:r w:rsidR="003603F9">
              <w:rPr>
                <w:noProof/>
                <w:webHidden/>
              </w:rPr>
              <w:instrText xml:space="preserve"> PAGEREF _Toc114060565 \h </w:instrText>
            </w:r>
            <w:r w:rsidR="003603F9">
              <w:rPr>
                <w:noProof/>
                <w:webHidden/>
              </w:rPr>
            </w:r>
            <w:r w:rsidR="003603F9">
              <w:rPr>
                <w:noProof/>
                <w:webHidden/>
              </w:rPr>
              <w:fldChar w:fldCharType="separate"/>
            </w:r>
            <w:r w:rsidR="003603F9">
              <w:rPr>
                <w:noProof/>
                <w:webHidden/>
              </w:rPr>
              <w:t>2</w:t>
            </w:r>
            <w:r w:rsidR="003603F9">
              <w:rPr>
                <w:noProof/>
                <w:webHidden/>
              </w:rPr>
              <w:fldChar w:fldCharType="end"/>
            </w:r>
          </w:hyperlink>
        </w:p>
        <w:p w14:paraId="5D76D045" w14:textId="4FA95127" w:rsidR="003603F9" w:rsidRDefault="00762FA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4060566" w:history="1">
            <w:r w:rsidR="003603F9" w:rsidRPr="0072358D">
              <w:rPr>
                <w:rStyle w:val="Hypertextovodkaz"/>
                <w:noProof/>
              </w:rPr>
              <w:t>Vliv bobra na přírodu</w:t>
            </w:r>
            <w:r w:rsidR="003603F9">
              <w:rPr>
                <w:noProof/>
                <w:webHidden/>
              </w:rPr>
              <w:tab/>
            </w:r>
            <w:r w:rsidR="003603F9">
              <w:rPr>
                <w:noProof/>
                <w:webHidden/>
              </w:rPr>
              <w:fldChar w:fldCharType="begin"/>
            </w:r>
            <w:r w:rsidR="003603F9">
              <w:rPr>
                <w:noProof/>
                <w:webHidden/>
              </w:rPr>
              <w:instrText xml:space="preserve"> PAGEREF _Toc114060566 \h </w:instrText>
            </w:r>
            <w:r w:rsidR="003603F9">
              <w:rPr>
                <w:noProof/>
                <w:webHidden/>
              </w:rPr>
            </w:r>
            <w:r w:rsidR="003603F9">
              <w:rPr>
                <w:noProof/>
                <w:webHidden/>
              </w:rPr>
              <w:fldChar w:fldCharType="separate"/>
            </w:r>
            <w:r w:rsidR="003603F9">
              <w:rPr>
                <w:noProof/>
                <w:webHidden/>
              </w:rPr>
              <w:t>2</w:t>
            </w:r>
            <w:r w:rsidR="003603F9">
              <w:rPr>
                <w:noProof/>
                <w:webHidden/>
              </w:rPr>
              <w:fldChar w:fldCharType="end"/>
            </w:r>
          </w:hyperlink>
        </w:p>
        <w:p w14:paraId="3220D9A2" w14:textId="4550B69D" w:rsidR="003603F9" w:rsidRDefault="00762FAC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4060567" w:history="1">
            <w:r w:rsidR="003603F9" w:rsidRPr="0072358D">
              <w:rPr>
                <w:rStyle w:val="Hypertextovodkaz"/>
                <w:noProof/>
              </w:rPr>
              <w:t>Historie</w:t>
            </w:r>
            <w:r w:rsidR="003603F9">
              <w:rPr>
                <w:noProof/>
                <w:webHidden/>
              </w:rPr>
              <w:tab/>
            </w:r>
            <w:r w:rsidR="003603F9">
              <w:rPr>
                <w:noProof/>
                <w:webHidden/>
              </w:rPr>
              <w:fldChar w:fldCharType="begin"/>
            </w:r>
            <w:r w:rsidR="003603F9">
              <w:rPr>
                <w:noProof/>
                <w:webHidden/>
              </w:rPr>
              <w:instrText xml:space="preserve"> PAGEREF _Toc114060567 \h </w:instrText>
            </w:r>
            <w:r w:rsidR="003603F9">
              <w:rPr>
                <w:noProof/>
                <w:webHidden/>
              </w:rPr>
            </w:r>
            <w:r w:rsidR="003603F9">
              <w:rPr>
                <w:noProof/>
                <w:webHidden/>
              </w:rPr>
              <w:fldChar w:fldCharType="separate"/>
            </w:r>
            <w:r w:rsidR="003603F9">
              <w:rPr>
                <w:noProof/>
                <w:webHidden/>
              </w:rPr>
              <w:t>2</w:t>
            </w:r>
            <w:r w:rsidR="003603F9">
              <w:rPr>
                <w:noProof/>
                <w:webHidden/>
              </w:rPr>
              <w:fldChar w:fldCharType="end"/>
            </w:r>
          </w:hyperlink>
        </w:p>
        <w:p w14:paraId="3149EB47" w14:textId="20C469C5" w:rsidR="003603F9" w:rsidRDefault="00762FAC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4060568" w:history="1">
            <w:r w:rsidR="003603F9" w:rsidRPr="0072358D">
              <w:rPr>
                <w:rStyle w:val="Hypertextovodkaz"/>
                <w:noProof/>
              </w:rPr>
              <w:t>Budování hrází</w:t>
            </w:r>
            <w:r w:rsidR="003603F9">
              <w:rPr>
                <w:noProof/>
                <w:webHidden/>
              </w:rPr>
              <w:tab/>
            </w:r>
            <w:r w:rsidR="003603F9">
              <w:rPr>
                <w:noProof/>
                <w:webHidden/>
              </w:rPr>
              <w:fldChar w:fldCharType="begin"/>
            </w:r>
            <w:r w:rsidR="003603F9">
              <w:rPr>
                <w:noProof/>
                <w:webHidden/>
              </w:rPr>
              <w:instrText xml:space="preserve"> PAGEREF _Toc114060568 \h </w:instrText>
            </w:r>
            <w:r w:rsidR="003603F9">
              <w:rPr>
                <w:noProof/>
                <w:webHidden/>
              </w:rPr>
            </w:r>
            <w:r w:rsidR="003603F9">
              <w:rPr>
                <w:noProof/>
                <w:webHidden/>
              </w:rPr>
              <w:fldChar w:fldCharType="separate"/>
            </w:r>
            <w:r w:rsidR="003603F9">
              <w:rPr>
                <w:noProof/>
                <w:webHidden/>
              </w:rPr>
              <w:t>2</w:t>
            </w:r>
            <w:r w:rsidR="003603F9">
              <w:rPr>
                <w:noProof/>
                <w:webHidden/>
              </w:rPr>
              <w:fldChar w:fldCharType="end"/>
            </w:r>
          </w:hyperlink>
        </w:p>
        <w:p w14:paraId="7BD3CAF2" w14:textId="1839C47B" w:rsidR="003603F9" w:rsidRDefault="00762FAC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4060569" w:history="1">
            <w:r w:rsidR="003603F9" w:rsidRPr="0072358D">
              <w:rPr>
                <w:rStyle w:val="Hypertextovodkaz"/>
                <w:noProof/>
              </w:rPr>
              <w:t>Mýty a pověry</w:t>
            </w:r>
            <w:r w:rsidR="003603F9">
              <w:rPr>
                <w:noProof/>
                <w:webHidden/>
              </w:rPr>
              <w:tab/>
            </w:r>
            <w:r w:rsidR="003603F9">
              <w:rPr>
                <w:noProof/>
                <w:webHidden/>
              </w:rPr>
              <w:fldChar w:fldCharType="begin"/>
            </w:r>
            <w:r w:rsidR="003603F9">
              <w:rPr>
                <w:noProof/>
                <w:webHidden/>
              </w:rPr>
              <w:instrText xml:space="preserve"> PAGEREF _Toc114060569 \h </w:instrText>
            </w:r>
            <w:r w:rsidR="003603F9">
              <w:rPr>
                <w:noProof/>
                <w:webHidden/>
              </w:rPr>
            </w:r>
            <w:r w:rsidR="003603F9">
              <w:rPr>
                <w:noProof/>
                <w:webHidden/>
              </w:rPr>
              <w:fldChar w:fldCharType="separate"/>
            </w:r>
            <w:r w:rsidR="003603F9">
              <w:rPr>
                <w:noProof/>
                <w:webHidden/>
              </w:rPr>
              <w:t>2</w:t>
            </w:r>
            <w:r w:rsidR="003603F9">
              <w:rPr>
                <w:noProof/>
                <w:webHidden/>
              </w:rPr>
              <w:fldChar w:fldCharType="end"/>
            </w:r>
          </w:hyperlink>
        </w:p>
        <w:p w14:paraId="071DA30C" w14:textId="5C8ED0E4" w:rsidR="003603F9" w:rsidRDefault="00762FA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4060570" w:history="1">
            <w:r w:rsidR="003603F9" w:rsidRPr="0072358D">
              <w:rPr>
                <w:rStyle w:val="Hypertextovodkaz"/>
                <w:noProof/>
              </w:rPr>
              <w:t>Ukázky vkládání obrázků</w:t>
            </w:r>
            <w:r w:rsidR="003603F9">
              <w:rPr>
                <w:noProof/>
                <w:webHidden/>
              </w:rPr>
              <w:tab/>
            </w:r>
            <w:r w:rsidR="003603F9">
              <w:rPr>
                <w:noProof/>
                <w:webHidden/>
              </w:rPr>
              <w:fldChar w:fldCharType="begin"/>
            </w:r>
            <w:r w:rsidR="003603F9">
              <w:rPr>
                <w:noProof/>
                <w:webHidden/>
              </w:rPr>
              <w:instrText xml:space="preserve"> PAGEREF _Toc114060570 \h </w:instrText>
            </w:r>
            <w:r w:rsidR="003603F9">
              <w:rPr>
                <w:noProof/>
                <w:webHidden/>
              </w:rPr>
            </w:r>
            <w:r w:rsidR="003603F9">
              <w:rPr>
                <w:noProof/>
                <w:webHidden/>
              </w:rPr>
              <w:fldChar w:fldCharType="separate"/>
            </w:r>
            <w:r w:rsidR="003603F9">
              <w:rPr>
                <w:noProof/>
                <w:webHidden/>
              </w:rPr>
              <w:t>3</w:t>
            </w:r>
            <w:r w:rsidR="003603F9">
              <w:rPr>
                <w:noProof/>
                <w:webHidden/>
              </w:rPr>
              <w:fldChar w:fldCharType="end"/>
            </w:r>
          </w:hyperlink>
        </w:p>
        <w:p w14:paraId="1704C406" w14:textId="73D9A852" w:rsidR="003603F9" w:rsidRDefault="00762FA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4060571" w:history="1">
            <w:r w:rsidR="003603F9" w:rsidRPr="0072358D">
              <w:rPr>
                <w:rStyle w:val="Hypertextovodkaz"/>
                <w:noProof/>
              </w:rPr>
              <w:t>Ukázka vkládání grafů</w:t>
            </w:r>
            <w:r w:rsidR="003603F9">
              <w:rPr>
                <w:noProof/>
                <w:webHidden/>
              </w:rPr>
              <w:tab/>
            </w:r>
            <w:r w:rsidR="003603F9">
              <w:rPr>
                <w:noProof/>
                <w:webHidden/>
              </w:rPr>
              <w:fldChar w:fldCharType="begin"/>
            </w:r>
            <w:r w:rsidR="003603F9">
              <w:rPr>
                <w:noProof/>
                <w:webHidden/>
              </w:rPr>
              <w:instrText xml:space="preserve"> PAGEREF _Toc114060571 \h </w:instrText>
            </w:r>
            <w:r w:rsidR="003603F9">
              <w:rPr>
                <w:noProof/>
                <w:webHidden/>
              </w:rPr>
            </w:r>
            <w:r w:rsidR="003603F9">
              <w:rPr>
                <w:noProof/>
                <w:webHidden/>
              </w:rPr>
              <w:fldChar w:fldCharType="separate"/>
            </w:r>
            <w:r w:rsidR="003603F9">
              <w:rPr>
                <w:noProof/>
                <w:webHidden/>
              </w:rPr>
              <w:t>4</w:t>
            </w:r>
            <w:r w:rsidR="003603F9">
              <w:rPr>
                <w:noProof/>
                <w:webHidden/>
              </w:rPr>
              <w:fldChar w:fldCharType="end"/>
            </w:r>
          </w:hyperlink>
        </w:p>
        <w:p w14:paraId="2CE0EAA7" w14:textId="3351E9BE" w:rsidR="003603F9" w:rsidRDefault="00762FA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4060572" w:history="1">
            <w:r w:rsidR="003603F9" w:rsidRPr="0072358D">
              <w:rPr>
                <w:rStyle w:val="Hypertextovodkaz"/>
                <w:noProof/>
              </w:rPr>
              <w:t>Závěr</w:t>
            </w:r>
            <w:r w:rsidR="003603F9">
              <w:rPr>
                <w:noProof/>
                <w:webHidden/>
              </w:rPr>
              <w:tab/>
            </w:r>
            <w:r w:rsidR="003603F9">
              <w:rPr>
                <w:noProof/>
                <w:webHidden/>
              </w:rPr>
              <w:fldChar w:fldCharType="begin"/>
            </w:r>
            <w:r w:rsidR="003603F9">
              <w:rPr>
                <w:noProof/>
                <w:webHidden/>
              </w:rPr>
              <w:instrText xml:space="preserve"> PAGEREF _Toc114060572 \h </w:instrText>
            </w:r>
            <w:r w:rsidR="003603F9">
              <w:rPr>
                <w:noProof/>
                <w:webHidden/>
              </w:rPr>
            </w:r>
            <w:r w:rsidR="003603F9">
              <w:rPr>
                <w:noProof/>
                <w:webHidden/>
              </w:rPr>
              <w:fldChar w:fldCharType="separate"/>
            </w:r>
            <w:r w:rsidR="003603F9">
              <w:rPr>
                <w:noProof/>
                <w:webHidden/>
              </w:rPr>
              <w:t>5</w:t>
            </w:r>
            <w:r w:rsidR="003603F9">
              <w:rPr>
                <w:noProof/>
                <w:webHidden/>
              </w:rPr>
              <w:fldChar w:fldCharType="end"/>
            </w:r>
          </w:hyperlink>
        </w:p>
        <w:p w14:paraId="4B96E5A7" w14:textId="4C044C55" w:rsidR="003603F9" w:rsidRDefault="00762FA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4060573" w:history="1">
            <w:r w:rsidR="003603F9" w:rsidRPr="0072358D">
              <w:rPr>
                <w:rStyle w:val="Hypertextovodkaz"/>
                <w:noProof/>
              </w:rPr>
              <w:t>Přílohy</w:t>
            </w:r>
            <w:r w:rsidR="003603F9">
              <w:rPr>
                <w:noProof/>
                <w:webHidden/>
              </w:rPr>
              <w:tab/>
            </w:r>
            <w:r w:rsidR="003603F9">
              <w:rPr>
                <w:noProof/>
                <w:webHidden/>
              </w:rPr>
              <w:fldChar w:fldCharType="begin"/>
            </w:r>
            <w:r w:rsidR="003603F9">
              <w:rPr>
                <w:noProof/>
                <w:webHidden/>
              </w:rPr>
              <w:instrText xml:space="preserve"> PAGEREF _Toc114060573 \h </w:instrText>
            </w:r>
            <w:r w:rsidR="003603F9">
              <w:rPr>
                <w:noProof/>
                <w:webHidden/>
              </w:rPr>
            </w:r>
            <w:r w:rsidR="003603F9">
              <w:rPr>
                <w:noProof/>
                <w:webHidden/>
              </w:rPr>
              <w:fldChar w:fldCharType="separate"/>
            </w:r>
            <w:r w:rsidR="003603F9">
              <w:rPr>
                <w:noProof/>
                <w:webHidden/>
              </w:rPr>
              <w:t>6</w:t>
            </w:r>
            <w:r w:rsidR="003603F9">
              <w:rPr>
                <w:noProof/>
                <w:webHidden/>
              </w:rPr>
              <w:fldChar w:fldCharType="end"/>
            </w:r>
          </w:hyperlink>
        </w:p>
        <w:p w14:paraId="76F52177" w14:textId="2B684DBE" w:rsidR="003603F9" w:rsidRDefault="00762FA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4060574" w:history="1">
            <w:r w:rsidR="003603F9" w:rsidRPr="0072358D">
              <w:rPr>
                <w:rStyle w:val="Hypertextovodkaz"/>
                <w:noProof/>
              </w:rPr>
              <w:t>Literatura</w:t>
            </w:r>
            <w:r w:rsidR="003603F9">
              <w:rPr>
                <w:noProof/>
                <w:webHidden/>
              </w:rPr>
              <w:tab/>
            </w:r>
            <w:r w:rsidR="003603F9">
              <w:rPr>
                <w:noProof/>
                <w:webHidden/>
              </w:rPr>
              <w:fldChar w:fldCharType="begin"/>
            </w:r>
            <w:r w:rsidR="003603F9">
              <w:rPr>
                <w:noProof/>
                <w:webHidden/>
              </w:rPr>
              <w:instrText xml:space="preserve"> PAGEREF _Toc114060574 \h </w:instrText>
            </w:r>
            <w:r w:rsidR="003603F9">
              <w:rPr>
                <w:noProof/>
                <w:webHidden/>
              </w:rPr>
            </w:r>
            <w:r w:rsidR="003603F9">
              <w:rPr>
                <w:noProof/>
                <w:webHidden/>
              </w:rPr>
              <w:fldChar w:fldCharType="separate"/>
            </w:r>
            <w:r w:rsidR="003603F9">
              <w:rPr>
                <w:noProof/>
                <w:webHidden/>
              </w:rPr>
              <w:t>7</w:t>
            </w:r>
            <w:r w:rsidR="003603F9">
              <w:rPr>
                <w:noProof/>
                <w:webHidden/>
              </w:rPr>
              <w:fldChar w:fldCharType="end"/>
            </w:r>
          </w:hyperlink>
        </w:p>
        <w:p w14:paraId="76F6BDF7" w14:textId="34F222A5" w:rsidR="003603F9" w:rsidRDefault="003603F9">
          <w:r>
            <w:rPr>
              <w:b/>
              <w:bCs/>
            </w:rPr>
            <w:fldChar w:fldCharType="end"/>
          </w:r>
        </w:p>
      </w:sdtContent>
    </w:sdt>
    <w:p w14:paraId="2D5F9182" w14:textId="048409DA" w:rsidR="003603F9" w:rsidRDefault="003603F9" w:rsidP="003603F9">
      <w:pPr>
        <w:rPr>
          <w:color w:val="FF0000"/>
        </w:rPr>
      </w:pPr>
    </w:p>
    <w:p w14:paraId="587AA851" w14:textId="74980723" w:rsidR="003603F9" w:rsidRDefault="003603F9" w:rsidP="003603F9">
      <w:pPr>
        <w:rPr>
          <w:color w:val="FF0000"/>
        </w:rPr>
      </w:pPr>
    </w:p>
    <w:p w14:paraId="0756B025" w14:textId="77777777" w:rsidR="003603F9" w:rsidRDefault="003603F9" w:rsidP="003603F9">
      <w:pPr>
        <w:rPr>
          <w:color w:val="FF0000"/>
        </w:rPr>
      </w:pPr>
    </w:p>
    <w:p w14:paraId="1E82435C" w14:textId="77777777" w:rsidR="003603F9" w:rsidRDefault="003603F9" w:rsidP="003603F9">
      <w:pPr>
        <w:rPr>
          <w:color w:val="FF0000"/>
        </w:rPr>
      </w:pPr>
    </w:p>
    <w:p w14:paraId="64664D83" w14:textId="58F3702B" w:rsidR="003603F9" w:rsidRDefault="003603F9" w:rsidP="003603F9">
      <w:pPr>
        <w:rPr>
          <w:color w:val="FF0000"/>
        </w:rPr>
      </w:pPr>
      <w:r>
        <w:rPr>
          <w:color w:val="FF0000"/>
        </w:rPr>
        <w:t xml:space="preserve">Při psaní nadpisů využívejte </w:t>
      </w:r>
      <w:r w:rsidR="00F40270">
        <w:rPr>
          <w:color w:val="FF0000"/>
        </w:rPr>
        <w:t>již předvolené nadpisy</w:t>
      </w:r>
      <w:r>
        <w:rPr>
          <w:color w:val="FF0000"/>
        </w:rPr>
        <w:t xml:space="preserve"> (Nadpis1, Nadpis2, …). Díky nim se pak bude Obsah generovat automaticky</w:t>
      </w:r>
      <w:r w:rsidR="00F40270">
        <w:rPr>
          <w:color w:val="FF0000"/>
        </w:rPr>
        <w:t xml:space="preserve"> a nebudete jej muset psát ručně</w:t>
      </w:r>
      <w:r>
        <w:rPr>
          <w:color w:val="FF0000"/>
        </w:rPr>
        <w:t>.</w:t>
      </w:r>
    </w:p>
    <w:p w14:paraId="72C51F2F" w14:textId="18788E14" w:rsidR="003603F9" w:rsidRDefault="003603F9" w:rsidP="003603F9">
      <w:pPr>
        <w:rPr>
          <w:color w:val="FF0000"/>
        </w:rPr>
      </w:pPr>
      <w:r w:rsidRPr="00F0777C">
        <w:rPr>
          <w:color w:val="FF0000"/>
        </w:rPr>
        <w:t>Klikněte na obsah pravým tlačítkem a zvolte „Aktualizovat pole“ a volbu „Celá tabulka“ (v</w:t>
      </w:r>
      <w:r w:rsidR="00910D60">
        <w:rPr>
          <w:color w:val="FF0000"/>
        </w:rPr>
        <w:t> </w:t>
      </w:r>
      <w:r w:rsidRPr="00F0777C">
        <w:rPr>
          <w:color w:val="FF0000"/>
        </w:rPr>
        <w:t>závislosti na druhu textového editoru).</w:t>
      </w:r>
      <w:r>
        <w:rPr>
          <w:color w:val="FF0000"/>
        </w:rPr>
        <w:t xml:space="preserve"> Obsah by se měl zaktualizovat.</w:t>
      </w:r>
    </w:p>
    <w:p w14:paraId="3AF49228" w14:textId="0DD8BF29" w:rsidR="003603F9" w:rsidRDefault="003603F9" w:rsidP="00F0777C">
      <w:pPr>
        <w:rPr>
          <w:color w:val="FF0000"/>
        </w:rPr>
      </w:pPr>
    </w:p>
    <w:p w14:paraId="3DA21726" w14:textId="77777777" w:rsidR="003603F9" w:rsidRDefault="003603F9" w:rsidP="00F0777C">
      <w:pPr>
        <w:rPr>
          <w:color w:val="FF0000"/>
        </w:rPr>
        <w:sectPr w:rsidR="003603F9" w:rsidSect="004B1AF2">
          <w:footerReference w:type="default" r:id="rId1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CF63403" w14:textId="50BCA0AB" w:rsidR="00F0777C" w:rsidRDefault="00F0777C" w:rsidP="00F0777C">
      <w:pPr>
        <w:pStyle w:val="Nadpis1"/>
        <w:pageBreakBefore/>
      </w:pPr>
      <w:bookmarkStart w:id="3" w:name="__RefHeading__5_956170566"/>
      <w:bookmarkStart w:id="4" w:name="_Toc114060304"/>
      <w:bookmarkStart w:id="5" w:name="_Toc114060356"/>
      <w:bookmarkStart w:id="6" w:name="_Toc114060558"/>
      <w:r>
        <w:lastRenderedPageBreak/>
        <w:t>Úvod</w:t>
      </w:r>
      <w:bookmarkEnd w:id="3"/>
      <w:bookmarkEnd w:id="4"/>
      <w:bookmarkEnd w:id="5"/>
      <w:bookmarkEnd w:id="6"/>
    </w:p>
    <w:p w14:paraId="2786AB73" w14:textId="63EF624A" w:rsidR="00F0777C" w:rsidRDefault="003A5AE1" w:rsidP="00F0777C">
      <w:pPr>
        <w:pStyle w:val="Standard"/>
        <w:rPr>
          <w:color w:val="FF0000"/>
        </w:rPr>
      </w:pPr>
      <w:r>
        <w:rPr>
          <w:color w:val="FF0000"/>
        </w:rPr>
        <w:t>Úvod by měl čtenáře seznámit s problematikou, o které budeme psát. Proč jsme si práci zvolili</w:t>
      </w:r>
      <w:r w:rsidR="000E672E">
        <w:rPr>
          <w:color w:val="FF0000"/>
        </w:rPr>
        <w:t>, čím je téma zajímavé, co jsme se snažili zjistit/naměřit/naučit.</w:t>
      </w:r>
    </w:p>
    <w:p w14:paraId="77A255B0" w14:textId="52BB4C7A" w:rsidR="00F0777C" w:rsidRDefault="00F0777C" w:rsidP="00B55F74">
      <w:pPr>
        <w:pStyle w:val="Nadpis1"/>
      </w:pPr>
      <w:r>
        <w:rPr>
          <w:color w:val="FF0000"/>
        </w:rPr>
        <w:br w:type="page"/>
      </w:r>
      <w:bookmarkStart w:id="7" w:name="_Toc114060305"/>
      <w:bookmarkStart w:id="8" w:name="_Toc114060357"/>
      <w:bookmarkStart w:id="9" w:name="_Toc114060559"/>
      <w:r w:rsidR="003A5AE1">
        <w:lastRenderedPageBreak/>
        <w:t>Základní informace</w:t>
      </w:r>
      <w:bookmarkEnd w:id="7"/>
      <w:bookmarkEnd w:id="8"/>
      <w:bookmarkEnd w:id="9"/>
    </w:p>
    <w:p w14:paraId="2ED83E5B" w14:textId="127DF7A8" w:rsidR="00F0777C" w:rsidRDefault="00F0777C" w:rsidP="00F0777C">
      <w:pPr>
        <w:pStyle w:val="Nadpis2"/>
      </w:pPr>
      <w:bookmarkStart w:id="10" w:name="__RefHeading__847_956170566"/>
      <w:bookmarkStart w:id="11" w:name="_Toc114060306"/>
      <w:bookmarkStart w:id="12" w:name="_Toc114060358"/>
      <w:bookmarkStart w:id="13" w:name="_Toc114060560"/>
      <w:r>
        <w:t>Klasifikace druhu</w:t>
      </w:r>
      <w:bookmarkEnd w:id="10"/>
      <w:bookmarkEnd w:id="11"/>
      <w:bookmarkEnd w:id="12"/>
      <w:bookmarkEnd w:id="13"/>
    </w:p>
    <w:p w14:paraId="5D3426E1" w14:textId="5D2198E1" w:rsidR="00F0777C" w:rsidRPr="000E672E" w:rsidRDefault="00F0777C" w:rsidP="000E672E">
      <w:pPr>
        <w:pStyle w:val="Nadpis2"/>
      </w:pPr>
      <w:bookmarkStart w:id="14" w:name="__RefHeading__11_956170566"/>
      <w:bookmarkStart w:id="15" w:name="_Toc114060307"/>
      <w:bookmarkStart w:id="16" w:name="_Toc114060359"/>
      <w:bookmarkStart w:id="17" w:name="_Toc114060561"/>
      <w:r w:rsidRPr="000E672E">
        <w:t>Obecné informace o bobrech</w:t>
      </w:r>
      <w:bookmarkEnd w:id="14"/>
      <w:bookmarkEnd w:id="15"/>
      <w:bookmarkEnd w:id="16"/>
      <w:bookmarkEnd w:id="17"/>
    </w:p>
    <w:p w14:paraId="37F099C4" w14:textId="5DF0364C" w:rsidR="00F0777C" w:rsidRPr="000E672E" w:rsidRDefault="00F0777C" w:rsidP="000E672E">
      <w:pPr>
        <w:pStyle w:val="Nadpis2"/>
      </w:pPr>
      <w:bookmarkStart w:id="18" w:name="__RefHeading__13_956170566"/>
      <w:bookmarkStart w:id="19" w:name="_Toc114060308"/>
      <w:bookmarkStart w:id="20" w:name="_Toc114060360"/>
      <w:bookmarkStart w:id="21" w:name="_Toc114060562"/>
      <w:r w:rsidRPr="000E672E">
        <w:t>Vzhled a chování</w:t>
      </w:r>
      <w:bookmarkEnd w:id="18"/>
      <w:bookmarkEnd w:id="19"/>
      <w:bookmarkEnd w:id="20"/>
      <w:bookmarkEnd w:id="21"/>
    </w:p>
    <w:p w14:paraId="34462D2D" w14:textId="69635C42" w:rsidR="00F0777C" w:rsidRDefault="00F0777C" w:rsidP="000E672E">
      <w:pPr>
        <w:pStyle w:val="Nadpis2"/>
      </w:pPr>
      <w:bookmarkStart w:id="22" w:name="__RefHeading__15_956170566"/>
      <w:bookmarkStart w:id="23" w:name="_Toc114060309"/>
      <w:bookmarkStart w:id="24" w:name="_Toc114060361"/>
      <w:bookmarkStart w:id="25" w:name="_Toc114060563"/>
      <w:r>
        <w:t>Způsob života, chování a obydlí</w:t>
      </w:r>
      <w:bookmarkEnd w:id="22"/>
      <w:bookmarkEnd w:id="23"/>
      <w:bookmarkEnd w:id="24"/>
      <w:bookmarkEnd w:id="25"/>
    </w:p>
    <w:p w14:paraId="16D8A023" w14:textId="77777777" w:rsidR="00F0777C" w:rsidRDefault="00F0777C" w:rsidP="003423C6">
      <w:pPr>
        <w:pStyle w:val="Nadpis2"/>
      </w:pPr>
      <w:bookmarkStart w:id="26" w:name="__RefHeading__17_956170566"/>
      <w:bookmarkStart w:id="27" w:name="_Toc114060310"/>
      <w:bookmarkStart w:id="28" w:name="_Toc114060362"/>
      <w:bookmarkStart w:id="29" w:name="_Toc114060564"/>
      <w:r w:rsidRPr="003423C6">
        <w:t>Rozmnožování</w:t>
      </w:r>
      <w:bookmarkEnd w:id="26"/>
      <w:bookmarkEnd w:id="27"/>
      <w:bookmarkEnd w:id="28"/>
      <w:bookmarkEnd w:id="29"/>
    </w:p>
    <w:p w14:paraId="18D7D337" w14:textId="6BE82CFC" w:rsidR="000E672E" w:rsidRDefault="00F0777C" w:rsidP="008145C9">
      <w:pPr>
        <w:pStyle w:val="Nadpis2"/>
      </w:pPr>
      <w:bookmarkStart w:id="30" w:name="__RefHeading__19_956170566"/>
      <w:bookmarkStart w:id="31" w:name="_Toc114060311"/>
      <w:bookmarkStart w:id="32" w:name="_Toc114060363"/>
      <w:bookmarkStart w:id="33" w:name="_Toc114060565"/>
      <w:r w:rsidRPr="000E672E">
        <w:t>Výskyt</w:t>
      </w:r>
      <w:bookmarkEnd w:id="30"/>
      <w:bookmarkEnd w:id="31"/>
      <w:bookmarkEnd w:id="32"/>
      <w:bookmarkEnd w:id="33"/>
    </w:p>
    <w:p w14:paraId="4512A4B4" w14:textId="77777777" w:rsidR="004B1AF2" w:rsidRPr="004B1AF2" w:rsidRDefault="004B1AF2" w:rsidP="004B1AF2"/>
    <w:p w14:paraId="396E5E23" w14:textId="01CB3620" w:rsidR="003A5AE1" w:rsidRPr="003A5AE1" w:rsidRDefault="003A5AE1" w:rsidP="004B1AF2">
      <w:pPr>
        <w:pStyle w:val="Nadpis1"/>
      </w:pPr>
      <w:bookmarkStart w:id="34" w:name="_Toc114060312"/>
      <w:bookmarkStart w:id="35" w:name="_Toc114060364"/>
      <w:bookmarkStart w:id="36" w:name="_Toc114060566"/>
      <w:r>
        <w:t>Vliv bobra na přírodu</w:t>
      </w:r>
      <w:bookmarkEnd w:id="34"/>
      <w:bookmarkEnd w:id="35"/>
      <w:bookmarkEnd w:id="36"/>
    </w:p>
    <w:p w14:paraId="7B2955F8" w14:textId="3F39FE98" w:rsidR="000E672E" w:rsidRDefault="000E672E" w:rsidP="003A5AE1">
      <w:pPr>
        <w:pStyle w:val="Nadpis2"/>
      </w:pPr>
      <w:bookmarkStart w:id="37" w:name="_Toc114060313"/>
      <w:bookmarkStart w:id="38" w:name="_Toc114060365"/>
      <w:bookmarkStart w:id="39" w:name="_Toc114060567"/>
      <w:r>
        <w:t>Historie</w:t>
      </w:r>
      <w:bookmarkEnd w:id="37"/>
      <w:bookmarkEnd w:id="38"/>
      <w:bookmarkEnd w:id="39"/>
    </w:p>
    <w:p w14:paraId="3202E2EC" w14:textId="2EE8EB54" w:rsidR="003A5AE1" w:rsidRDefault="003A5AE1" w:rsidP="003A5AE1">
      <w:pPr>
        <w:pStyle w:val="Nadpis2"/>
      </w:pPr>
      <w:bookmarkStart w:id="40" w:name="_Toc114060314"/>
      <w:bookmarkStart w:id="41" w:name="_Toc114060366"/>
      <w:bookmarkStart w:id="42" w:name="_Toc114060568"/>
      <w:r>
        <w:t>Budování hrází</w:t>
      </w:r>
      <w:bookmarkEnd w:id="40"/>
      <w:bookmarkEnd w:id="41"/>
      <w:bookmarkEnd w:id="42"/>
    </w:p>
    <w:p w14:paraId="3898D4C0" w14:textId="5ED4BDA8" w:rsidR="000E672E" w:rsidRPr="000E672E" w:rsidRDefault="000E672E" w:rsidP="000E672E">
      <w:pPr>
        <w:pStyle w:val="Nadpis2"/>
      </w:pPr>
      <w:bookmarkStart w:id="43" w:name="_Toc114060315"/>
      <w:bookmarkStart w:id="44" w:name="_Toc114060367"/>
      <w:bookmarkStart w:id="45" w:name="_Toc114060569"/>
      <w:r>
        <w:t>Mýty a pověry</w:t>
      </w:r>
      <w:bookmarkEnd w:id="43"/>
      <w:bookmarkEnd w:id="44"/>
      <w:bookmarkEnd w:id="45"/>
    </w:p>
    <w:p w14:paraId="14F108E3" w14:textId="77777777" w:rsidR="000E672E" w:rsidRDefault="000E672E">
      <w:pPr>
        <w:spacing w:line="240" w:lineRule="auto"/>
        <w:jc w:val="left"/>
        <w:rPr>
          <w:rFonts w:cs="Arial"/>
          <w:b/>
          <w:bCs/>
          <w:iCs/>
          <w:sz w:val="28"/>
          <w:szCs w:val="28"/>
        </w:rPr>
      </w:pPr>
      <w:r>
        <w:br w:type="page"/>
      </w:r>
    </w:p>
    <w:p w14:paraId="2642F27A" w14:textId="725D8C8D" w:rsidR="003A5AE1" w:rsidRDefault="000E672E" w:rsidP="000E672E">
      <w:pPr>
        <w:pStyle w:val="Nadpis1"/>
      </w:pPr>
      <w:bookmarkStart w:id="46" w:name="_Toc114060316"/>
      <w:bookmarkStart w:id="47" w:name="_Toc114060368"/>
      <w:bookmarkStart w:id="48" w:name="_Toc114060570"/>
      <w:r>
        <w:lastRenderedPageBreak/>
        <w:t>Ukázky vkládání obrázků</w:t>
      </w:r>
      <w:bookmarkEnd w:id="46"/>
      <w:bookmarkEnd w:id="47"/>
      <w:bookmarkEnd w:id="48"/>
    </w:p>
    <w:p w14:paraId="09E60239" w14:textId="71238C0E" w:rsidR="004B1AF2" w:rsidRPr="004B1AF2" w:rsidRDefault="004B1AF2" w:rsidP="004B1AF2">
      <w:pPr>
        <w:rPr>
          <w:color w:val="FF0000"/>
        </w:rPr>
      </w:pPr>
      <w:r w:rsidRPr="004B1AF2">
        <w:rPr>
          <w:color w:val="FF0000"/>
        </w:rPr>
        <w:t>Vkládáte-li obrázky, doplňte je vhodným popiskem.</w:t>
      </w:r>
    </w:p>
    <w:p w14:paraId="449CF8EB" w14:textId="77777777" w:rsidR="004B1AF2" w:rsidRPr="004B1AF2" w:rsidRDefault="004B1AF2" w:rsidP="004B1AF2"/>
    <w:p w14:paraId="5657F2CC" w14:textId="77777777" w:rsidR="000E672E" w:rsidRDefault="000E672E" w:rsidP="000E672E">
      <w:pPr>
        <w:jc w:val="center"/>
      </w:pPr>
      <w:r>
        <w:rPr>
          <w:noProof/>
        </w:rPr>
        <w:drawing>
          <wp:inline distT="0" distB="0" distL="0" distR="0" wp14:anchorId="32B29B66" wp14:editId="0900665C">
            <wp:extent cx="3324225" cy="2216150"/>
            <wp:effectExtent l="0" t="0" r="9525" b="0"/>
            <wp:docPr id="3" name="Obrázek 3" descr="https://g.denik.cz/122/75/bobri-hraz-jpg_denik-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.denik.cz/122/75/bobri-hraz-jpg_denik-63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468" cy="221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A56DA" w14:textId="77777777" w:rsidR="000E672E" w:rsidRPr="003A5AE1" w:rsidRDefault="000E672E" w:rsidP="000E672E">
      <w:pPr>
        <w:jc w:val="center"/>
        <w:rPr>
          <w:i/>
        </w:rPr>
      </w:pPr>
      <w:r w:rsidRPr="003A5AE1">
        <w:rPr>
          <w:i/>
        </w:rPr>
        <w:t>Bobří hráz</w:t>
      </w:r>
    </w:p>
    <w:p w14:paraId="6D68537E" w14:textId="026E9F5A" w:rsidR="000E672E" w:rsidRDefault="000E672E" w:rsidP="000E672E"/>
    <w:p w14:paraId="68E40467" w14:textId="0E89D2EB" w:rsidR="000E672E" w:rsidRDefault="000E672E" w:rsidP="000E672E"/>
    <w:p w14:paraId="586D3046" w14:textId="77777777" w:rsidR="000E672E" w:rsidRPr="000E672E" w:rsidRDefault="000E672E" w:rsidP="000E672E"/>
    <w:p w14:paraId="4F01B68A" w14:textId="25DF4BE0" w:rsidR="000E672E" w:rsidRDefault="000E672E" w:rsidP="000E672E">
      <w:pPr>
        <w:jc w:val="center"/>
        <w:rPr>
          <w:i/>
        </w:rPr>
      </w:pPr>
      <w:r>
        <w:rPr>
          <w:noProof/>
        </w:rPr>
        <w:drawing>
          <wp:inline distT="0" distB="0" distL="0" distR="0" wp14:anchorId="34D9D831" wp14:editId="3ADC0602">
            <wp:extent cx="2528901" cy="1677670"/>
            <wp:effectExtent l="0" t="0" r="5080" b="0"/>
            <wp:docPr id="5" name="Obrázek 5" descr="bobří profil zblízka profilový pohled na zadní pohled, který staví bobří chatu, zobrazuje svou hnědou srst, pracovní dovednosti ve svém prostředí a prostředí s vodním pozadím. - beaver lodge - stock snímky, obrázky a fot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obří profil zblízka profilový pohled na zadní pohled, který staví bobří chatu, zobrazuje svou hnědou srst, pracovní dovednosti ve svém prostředí a prostředí s vodním pozadím. - beaver lodge - stock snímky, obrázky a fotk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597" cy="171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 </w:t>
      </w:r>
      <w:r w:rsidRPr="003A5AE1">
        <w:rPr>
          <w:i/>
          <w:noProof/>
        </w:rPr>
        <w:drawing>
          <wp:inline distT="0" distB="0" distL="0" distR="0" wp14:anchorId="25602FCA" wp14:editId="580E594B">
            <wp:extent cx="2884805" cy="1677996"/>
            <wp:effectExtent l="0" t="0" r="0" b="0"/>
            <wp:docPr id="4" name="Obrázek 4" descr="https://i.redd.it/bqw3z78k44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redd.it/bqw3z78k442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380" cy="169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3B37E" w14:textId="27F598F5" w:rsidR="000E672E" w:rsidRPr="003A5AE1" w:rsidRDefault="000E672E" w:rsidP="000E672E">
      <w:pPr>
        <w:jc w:val="center"/>
        <w:rPr>
          <w:i/>
        </w:rPr>
      </w:pPr>
      <w:r>
        <w:rPr>
          <w:i/>
        </w:rPr>
        <w:t>Bobří nora (vlevo), ř</w:t>
      </w:r>
      <w:r w:rsidRPr="003A5AE1">
        <w:rPr>
          <w:i/>
        </w:rPr>
        <w:t>ez norou</w:t>
      </w:r>
      <w:r>
        <w:rPr>
          <w:i/>
        </w:rPr>
        <w:t xml:space="preserve"> (vpravo)</w:t>
      </w:r>
    </w:p>
    <w:p w14:paraId="5357165C" w14:textId="77777777" w:rsidR="000E672E" w:rsidRPr="000E672E" w:rsidRDefault="000E672E" w:rsidP="000E672E"/>
    <w:p w14:paraId="7641CF01" w14:textId="77777777" w:rsidR="000E672E" w:rsidRDefault="000E672E">
      <w:pPr>
        <w:spacing w:line="240" w:lineRule="auto"/>
        <w:jc w:val="left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14:paraId="772B7712" w14:textId="7745602F" w:rsidR="000E672E" w:rsidRDefault="000E672E" w:rsidP="00B55F74">
      <w:pPr>
        <w:pStyle w:val="Nadpis1"/>
      </w:pPr>
      <w:bookmarkStart w:id="49" w:name="_Toc114060317"/>
      <w:bookmarkStart w:id="50" w:name="_Toc114060369"/>
      <w:bookmarkStart w:id="51" w:name="_Toc114060571"/>
      <w:r>
        <w:lastRenderedPageBreak/>
        <w:t>Ukázka vkládání grafů</w:t>
      </w:r>
      <w:bookmarkEnd w:id="49"/>
      <w:bookmarkEnd w:id="50"/>
      <w:bookmarkEnd w:id="51"/>
    </w:p>
    <w:p w14:paraId="3B87E043" w14:textId="2A9B4C7A" w:rsidR="004B1AF2" w:rsidRPr="004B1AF2" w:rsidRDefault="004B1AF2" w:rsidP="004B1AF2">
      <w:pPr>
        <w:rPr>
          <w:color w:val="FF0000"/>
        </w:rPr>
      </w:pPr>
      <w:r w:rsidRPr="004B1AF2">
        <w:rPr>
          <w:color w:val="FF0000"/>
        </w:rPr>
        <w:t xml:space="preserve">Pokud vkládáte grafy, tabulky či mapy, </w:t>
      </w:r>
      <w:r>
        <w:rPr>
          <w:color w:val="FF0000"/>
        </w:rPr>
        <w:t>z</w:t>
      </w:r>
      <w:r w:rsidRPr="004B1AF2">
        <w:rPr>
          <w:color w:val="FF0000"/>
        </w:rPr>
        <w:t xml:space="preserve">e kterých není patrné, co znázorňují, doplňte je vhodným popiskem. </w:t>
      </w:r>
    </w:p>
    <w:p w14:paraId="6D24A152" w14:textId="79884900" w:rsidR="000E672E" w:rsidRDefault="000E672E" w:rsidP="004B1AF2">
      <w:pPr>
        <w:jc w:val="center"/>
      </w:pPr>
      <w:r>
        <w:rPr>
          <w:noProof/>
        </w:rPr>
        <w:drawing>
          <wp:inline distT="0" distB="0" distL="0" distR="0" wp14:anchorId="6C6EED28" wp14:editId="768D0081">
            <wp:extent cx="4572000" cy="2743200"/>
            <wp:effectExtent l="0" t="0" r="0" b="0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7F627097-A99A-40D7-86E9-8DD3D3EFE7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C65740A" w14:textId="35AFAA30" w:rsidR="000E672E" w:rsidRPr="000E672E" w:rsidRDefault="000E672E" w:rsidP="000E672E">
      <w:pPr>
        <w:jc w:val="center"/>
        <w:rPr>
          <w:i/>
        </w:rPr>
      </w:pPr>
      <w:r w:rsidRPr="000E672E">
        <w:rPr>
          <w:i/>
        </w:rPr>
        <w:t>Velikost bobří populace</w:t>
      </w:r>
      <w:r w:rsidR="00910D60">
        <w:rPr>
          <w:i/>
        </w:rPr>
        <w:t xml:space="preserve"> </w:t>
      </w:r>
      <w:r w:rsidRPr="000E672E">
        <w:rPr>
          <w:i/>
        </w:rPr>
        <w:t>za posledních 200 let</w:t>
      </w:r>
    </w:p>
    <w:p w14:paraId="4477279B" w14:textId="35B68D8F" w:rsidR="00F0777C" w:rsidRDefault="00F0777C" w:rsidP="000E672E">
      <w:pPr>
        <w:pStyle w:val="Nadpis1"/>
      </w:pPr>
      <w:r>
        <w:br w:type="page"/>
      </w:r>
      <w:bookmarkStart w:id="52" w:name="__RefHeading__31_956170566"/>
      <w:bookmarkStart w:id="53" w:name="_Toc114060318"/>
      <w:bookmarkStart w:id="54" w:name="_Toc114060370"/>
      <w:bookmarkStart w:id="55" w:name="_Toc114060572"/>
      <w:r>
        <w:lastRenderedPageBreak/>
        <w:t>Závěr</w:t>
      </w:r>
      <w:bookmarkEnd w:id="52"/>
      <w:bookmarkEnd w:id="53"/>
      <w:bookmarkEnd w:id="54"/>
      <w:bookmarkEnd w:id="55"/>
    </w:p>
    <w:p w14:paraId="2A2CA243" w14:textId="77777777" w:rsidR="00F0777C" w:rsidRPr="00022930" w:rsidRDefault="00F0777C" w:rsidP="00022930">
      <w:pPr>
        <w:rPr>
          <w:color w:val="FF0000"/>
        </w:rPr>
      </w:pPr>
      <w:r w:rsidRPr="00022930">
        <w:rPr>
          <w:color w:val="FF0000"/>
        </w:rPr>
        <w:t>Jak se mi podařilo splnit cíl mé práce?</w:t>
      </w:r>
    </w:p>
    <w:p w14:paraId="20989E14" w14:textId="77777777" w:rsidR="00F0777C" w:rsidRDefault="00F0777C" w:rsidP="00B55F74">
      <w:pPr>
        <w:pStyle w:val="Nadpis1"/>
      </w:pPr>
      <w:r>
        <w:rPr>
          <w:color w:val="FF0000"/>
        </w:rPr>
        <w:br w:type="page"/>
      </w:r>
      <w:bookmarkStart w:id="56" w:name="__RefHeading__35_956170566"/>
      <w:bookmarkStart w:id="57" w:name="_Toc114060319"/>
      <w:bookmarkStart w:id="58" w:name="_Toc114060371"/>
      <w:bookmarkStart w:id="59" w:name="_Toc114060573"/>
      <w:r>
        <w:lastRenderedPageBreak/>
        <w:t>Přílohy</w:t>
      </w:r>
      <w:bookmarkEnd w:id="56"/>
      <w:bookmarkEnd w:id="57"/>
      <w:bookmarkEnd w:id="58"/>
      <w:bookmarkEnd w:id="59"/>
    </w:p>
    <w:p w14:paraId="35A1D842" w14:textId="77777777" w:rsidR="00F0777C" w:rsidRPr="00022930" w:rsidRDefault="00F0777C" w:rsidP="00022930">
      <w:pPr>
        <w:pStyle w:val="Odstavecseseznamem"/>
        <w:numPr>
          <w:ilvl w:val="0"/>
          <w:numId w:val="9"/>
        </w:numPr>
        <w:rPr>
          <w:color w:val="FF0000"/>
        </w:rPr>
      </w:pPr>
      <w:r w:rsidRPr="00022930">
        <w:rPr>
          <w:color w:val="FF0000"/>
        </w:rPr>
        <w:t>prezentace pro obhajobu celé práce</w:t>
      </w:r>
    </w:p>
    <w:p w14:paraId="558A7426" w14:textId="77777777" w:rsidR="00F0777C" w:rsidRPr="00022930" w:rsidRDefault="00F0777C" w:rsidP="00022930">
      <w:pPr>
        <w:pStyle w:val="Odstavecseseznamem"/>
        <w:numPr>
          <w:ilvl w:val="0"/>
          <w:numId w:val="9"/>
        </w:numPr>
        <w:rPr>
          <w:color w:val="FF0000"/>
        </w:rPr>
      </w:pPr>
      <w:r w:rsidRPr="00022930">
        <w:rPr>
          <w:color w:val="FF0000"/>
        </w:rPr>
        <w:t>případně</w:t>
      </w:r>
    </w:p>
    <w:p w14:paraId="70389B1A" w14:textId="77777777" w:rsidR="00F0777C" w:rsidRPr="00022930" w:rsidRDefault="00F0777C" w:rsidP="00022930">
      <w:pPr>
        <w:pStyle w:val="Odstavecseseznamem"/>
        <w:numPr>
          <w:ilvl w:val="1"/>
          <w:numId w:val="9"/>
        </w:numPr>
        <w:rPr>
          <w:color w:val="FF0000"/>
        </w:rPr>
      </w:pPr>
      <w:r w:rsidRPr="00022930">
        <w:rPr>
          <w:color w:val="FF0000"/>
        </w:rPr>
        <w:t>adresa webové stránky práce</w:t>
      </w:r>
    </w:p>
    <w:p w14:paraId="7AD1FFEB" w14:textId="77777777" w:rsidR="00F0777C" w:rsidRPr="00022930" w:rsidRDefault="00F0777C" w:rsidP="00022930">
      <w:pPr>
        <w:pStyle w:val="Odstavecseseznamem"/>
        <w:numPr>
          <w:ilvl w:val="1"/>
          <w:numId w:val="9"/>
        </w:numPr>
        <w:rPr>
          <w:color w:val="FF0000"/>
        </w:rPr>
      </w:pPr>
      <w:r w:rsidRPr="00022930">
        <w:rPr>
          <w:color w:val="FF0000"/>
        </w:rPr>
        <w:t>obrazové přílohy</w:t>
      </w:r>
    </w:p>
    <w:p w14:paraId="2C13A877" w14:textId="77777777" w:rsidR="00F0777C" w:rsidRDefault="00F0777C" w:rsidP="00022930">
      <w:pPr>
        <w:pStyle w:val="Odstavecseseznamem"/>
        <w:numPr>
          <w:ilvl w:val="1"/>
          <w:numId w:val="9"/>
        </w:numPr>
        <w:rPr>
          <w:color w:val="FF0000"/>
        </w:rPr>
      </w:pPr>
      <w:r w:rsidRPr="00022930">
        <w:rPr>
          <w:color w:val="FF0000"/>
        </w:rPr>
        <w:t>multimediální soubory a jiné soubory na přiloženém CD nebo online</w:t>
      </w:r>
    </w:p>
    <w:p w14:paraId="5B3EF4A0" w14:textId="77777777" w:rsidR="00F0777C" w:rsidRDefault="00022930" w:rsidP="00B55F74">
      <w:pPr>
        <w:pStyle w:val="Nadpis1"/>
      </w:pPr>
      <w:r>
        <w:rPr>
          <w:color w:val="FF0000"/>
        </w:rPr>
        <w:br w:type="page"/>
      </w:r>
      <w:bookmarkStart w:id="60" w:name="__RefHeading__37_956170566"/>
      <w:bookmarkStart w:id="61" w:name="_Toc114060320"/>
      <w:bookmarkStart w:id="62" w:name="_Toc114060372"/>
      <w:bookmarkStart w:id="63" w:name="_Toc114060574"/>
      <w:r w:rsidR="00F0777C">
        <w:lastRenderedPageBreak/>
        <w:t>Literatura</w:t>
      </w:r>
      <w:bookmarkEnd w:id="60"/>
      <w:bookmarkEnd w:id="61"/>
      <w:bookmarkEnd w:id="62"/>
      <w:bookmarkEnd w:id="63"/>
    </w:p>
    <w:p w14:paraId="3019C6ED" w14:textId="77777777" w:rsidR="00F0777C" w:rsidRDefault="00F0777C" w:rsidP="00F0777C">
      <w:pPr>
        <w:pStyle w:val="Standard"/>
        <w:numPr>
          <w:ilvl w:val="0"/>
          <w:numId w:val="8"/>
        </w:numPr>
        <w:rPr>
          <w:color w:val="FF0000"/>
        </w:rPr>
      </w:pPr>
      <w:r>
        <w:rPr>
          <w:color w:val="FF0000"/>
        </w:rPr>
        <w:t>NOVÁK, Petr. Vše o bobrech od A do Z. Praha: Odeon, 2014. ISBN 1425-89-746-56.</w:t>
      </w:r>
      <w:r w:rsidR="00B748E6">
        <w:rPr>
          <w:color w:val="FF0000"/>
        </w:rPr>
        <w:t xml:space="preserve"> </w:t>
      </w:r>
      <w:r>
        <w:rPr>
          <w:color w:val="FF0000"/>
        </w:rPr>
        <w:t>(</w:t>
      </w:r>
      <w:r>
        <w:rPr>
          <w:b/>
          <w:color w:val="FF0000"/>
          <w:u w:val="single"/>
        </w:rPr>
        <w:t>alespoň 2 tištěné zdroje</w:t>
      </w:r>
      <w:r>
        <w:rPr>
          <w:color w:val="FF0000"/>
        </w:rPr>
        <w:t xml:space="preserve"> – </w:t>
      </w:r>
      <w:r>
        <w:rPr>
          <w:b/>
          <w:color w:val="FF0000"/>
          <w:u w:val="single"/>
        </w:rPr>
        <w:t>kniha, časopis, …)</w:t>
      </w:r>
    </w:p>
    <w:p w14:paraId="304C9361" w14:textId="77777777" w:rsidR="00F0777C" w:rsidRDefault="00F0777C" w:rsidP="00F0777C">
      <w:pPr>
        <w:pStyle w:val="Standard"/>
        <w:numPr>
          <w:ilvl w:val="0"/>
          <w:numId w:val="5"/>
        </w:numPr>
      </w:pPr>
      <w:r>
        <w:rPr>
          <w:color w:val="FF0000"/>
        </w:rPr>
        <w:t xml:space="preserve">KADLÍKOVÁ, Lenka. Bobr </w:t>
      </w:r>
      <w:proofErr w:type="gramStart"/>
      <w:r>
        <w:rPr>
          <w:color w:val="FF0000"/>
        </w:rPr>
        <w:t>evropský - Castor</w:t>
      </w:r>
      <w:proofErr w:type="gramEnd"/>
      <w:r>
        <w:rPr>
          <w:color w:val="FF0000"/>
        </w:rPr>
        <w:t xml:space="preserve"> </w:t>
      </w:r>
      <w:proofErr w:type="spellStart"/>
      <w:r>
        <w:rPr>
          <w:color w:val="FF0000"/>
        </w:rPr>
        <w:t>fiber</w:t>
      </w:r>
      <w:proofErr w:type="spellEnd"/>
      <w:r>
        <w:rPr>
          <w:color w:val="FF0000"/>
        </w:rPr>
        <w:t>. </w:t>
      </w:r>
      <w:r>
        <w:rPr>
          <w:i/>
          <w:color w:val="FF0000"/>
        </w:rPr>
        <w:t>Příroda.cz</w:t>
      </w:r>
      <w:r>
        <w:rPr>
          <w:color w:val="FF0000"/>
        </w:rPr>
        <w:t xml:space="preserve"> [online]. [cit. 2014-04-15]. Dostupné z: </w:t>
      </w:r>
      <w:hyperlink r:id="rId16" w:history="1">
        <w:r>
          <w:rPr>
            <w:color w:val="FF0000"/>
          </w:rPr>
          <w:t>http://www.priroda.cz/lexikon.php?detail=379</w:t>
        </w:r>
      </w:hyperlink>
      <w:r>
        <w:rPr>
          <w:color w:val="FF0000"/>
        </w:rPr>
        <w:t>.</w:t>
      </w:r>
    </w:p>
    <w:p w14:paraId="3BEE7AB4" w14:textId="77777777" w:rsidR="00F0777C" w:rsidRDefault="00F0777C" w:rsidP="00F0777C">
      <w:pPr>
        <w:pStyle w:val="Standard"/>
      </w:pPr>
      <w:r>
        <w:rPr>
          <w:i/>
        </w:rPr>
        <w:t xml:space="preserve">(Správný formát citací lze vytvářet pomocí </w:t>
      </w:r>
      <w:hyperlink r:id="rId17" w:history="1">
        <w:r>
          <w:rPr>
            <w:rStyle w:val="Internetlink"/>
            <w:i/>
          </w:rPr>
          <w:t>http://generator.citace.com/</w:t>
        </w:r>
      </w:hyperlink>
      <w:r>
        <w:rPr>
          <w:i/>
        </w:rPr>
        <w:t>)</w:t>
      </w:r>
    </w:p>
    <w:sectPr w:rsidR="00F0777C" w:rsidSect="004B1AF2"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6C09D" w14:textId="77777777" w:rsidR="00B571AB" w:rsidRDefault="00B571AB" w:rsidP="00B75561">
      <w:r>
        <w:separator/>
      </w:r>
    </w:p>
  </w:endnote>
  <w:endnote w:type="continuationSeparator" w:id="0">
    <w:p w14:paraId="40626A9F" w14:textId="77777777" w:rsidR="00B571AB" w:rsidRDefault="00B571AB" w:rsidP="00B75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18FED" w14:textId="4712B35F" w:rsidR="003603F9" w:rsidRDefault="003603F9">
    <w:pPr>
      <w:pStyle w:val="Zpat"/>
      <w:jc w:val="center"/>
    </w:pPr>
  </w:p>
  <w:p w14:paraId="5A6B72BA" w14:textId="77777777" w:rsidR="003603F9" w:rsidRPr="004B1AF2" w:rsidRDefault="003603F9" w:rsidP="004B1AF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1225246"/>
      <w:docPartObj>
        <w:docPartGallery w:val="Page Numbers (Bottom of Page)"/>
        <w:docPartUnique/>
      </w:docPartObj>
    </w:sdtPr>
    <w:sdtEndPr/>
    <w:sdtContent>
      <w:p w14:paraId="2AF58D61" w14:textId="77777777" w:rsidR="003603F9" w:rsidRDefault="003603F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3D9423" w14:textId="77777777" w:rsidR="003603F9" w:rsidRPr="004B1AF2" w:rsidRDefault="003603F9" w:rsidP="004B1A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610B4" w14:textId="77777777" w:rsidR="00B571AB" w:rsidRDefault="00B571AB" w:rsidP="00B75561">
      <w:r>
        <w:separator/>
      </w:r>
    </w:p>
  </w:footnote>
  <w:footnote w:type="continuationSeparator" w:id="0">
    <w:p w14:paraId="3E063F97" w14:textId="77777777" w:rsidR="00B571AB" w:rsidRDefault="00B571AB" w:rsidP="00B75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E22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C27F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CA44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4824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1B2E15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617FDA"/>
    <w:multiLevelType w:val="multilevel"/>
    <w:tmpl w:val="2E9209BA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C7474F9"/>
    <w:multiLevelType w:val="hybridMultilevel"/>
    <w:tmpl w:val="E78ED146"/>
    <w:lvl w:ilvl="0" w:tplc="C2D0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D0A4A"/>
    <w:multiLevelType w:val="hybridMultilevel"/>
    <w:tmpl w:val="E0CCB1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BA1171"/>
    <w:multiLevelType w:val="hybridMultilevel"/>
    <w:tmpl w:val="F96AF5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10EEB"/>
    <w:multiLevelType w:val="hybridMultilevel"/>
    <w:tmpl w:val="FCAE5A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10046"/>
    <w:multiLevelType w:val="multilevel"/>
    <w:tmpl w:val="EB8C1448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F4A34"/>
    <w:multiLevelType w:val="hybridMultilevel"/>
    <w:tmpl w:val="27C2B4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8F0268"/>
    <w:multiLevelType w:val="hybridMultilevel"/>
    <w:tmpl w:val="223C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7"/>
  </w:num>
  <w:num w:numId="5">
    <w:abstractNumId w:val="1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  <w:color w:val="FF0000"/>
          <w:u w:val="none"/>
        </w:rPr>
      </w:lvl>
    </w:lvlOverride>
  </w:num>
  <w:num w:numId="6">
    <w:abstractNumId w:val="5"/>
  </w:num>
  <w:num w:numId="7">
    <w:abstractNumId w:val="5"/>
  </w:num>
  <w:num w:numId="8">
    <w:abstractNumId w:val="10"/>
    <w:lvlOverride w:ilvl="0">
      <w:startOverride w:val="1"/>
    </w:lvlOverride>
  </w:num>
  <w:num w:numId="9">
    <w:abstractNumId w:val="12"/>
  </w:num>
  <w:num w:numId="10">
    <w:abstractNumId w:val="1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9E2"/>
    <w:rsid w:val="00022930"/>
    <w:rsid w:val="00060C90"/>
    <w:rsid w:val="000E672E"/>
    <w:rsid w:val="00185728"/>
    <w:rsid w:val="001E25E3"/>
    <w:rsid w:val="00227D38"/>
    <w:rsid w:val="0023256C"/>
    <w:rsid w:val="00244318"/>
    <w:rsid w:val="00267F6B"/>
    <w:rsid w:val="002E760F"/>
    <w:rsid w:val="002F79B6"/>
    <w:rsid w:val="00302532"/>
    <w:rsid w:val="003423C6"/>
    <w:rsid w:val="003603F9"/>
    <w:rsid w:val="003A5AE1"/>
    <w:rsid w:val="0041568A"/>
    <w:rsid w:val="004204AC"/>
    <w:rsid w:val="0042487A"/>
    <w:rsid w:val="00491311"/>
    <w:rsid w:val="004B1AF2"/>
    <w:rsid w:val="0051016F"/>
    <w:rsid w:val="00606926"/>
    <w:rsid w:val="00622C87"/>
    <w:rsid w:val="00645ED3"/>
    <w:rsid w:val="00697264"/>
    <w:rsid w:val="00762FAC"/>
    <w:rsid w:val="0078733E"/>
    <w:rsid w:val="008145C9"/>
    <w:rsid w:val="00910D60"/>
    <w:rsid w:val="00A42EE9"/>
    <w:rsid w:val="00AD3336"/>
    <w:rsid w:val="00AE59E2"/>
    <w:rsid w:val="00B55F74"/>
    <w:rsid w:val="00B571AB"/>
    <w:rsid w:val="00B748E6"/>
    <w:rsid w:val="00B75561"/>
    <w:rsid w:val="00BC3DEB"/>
    <w:rsid w:val="00C859A5"/>
    <w:rsid w:val="00CE3BD3"/>
    <w:rsid w:val="00D5716B"/>
    <w:rsid w:val="00D8547C"/>
    <w:rsid w:val="00D93E08"/>
    <w:rsid w:val="00ED6468"/>
    <w:rsid w:val="00F0777C"/>
    <w:rsid w:val="00F40270"/>
    <w:rsid w:val="00F46490"/>
    <w:rsid w:val="00F55837"/>
    <w:rsid w:val="00F710DF"/>
    <w:rsid w:val="00F84E67"/>
    <w:rsid w:val="00F93E21"/>
    <w:rsid w:val="00FF41B2"/>
    <w:rsid w:val="236E086B"/>
    <w:rsid w:val="74C4E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3AC8C2"/>
  <w15:chartTrackingRefBased/>
  <w15:docId w15:val="{6FA18E31-76FF-4655-8E80-E31F0AD83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16B"/>
    <w:pPr>
      <w:spacing w:line="36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0777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145C9"/>
    <w:pPr>
      <w:keepNext/>
      <w:spacing w:before="240" w:after="60"/>
      <w:outlineLvl w:val="1"/>
    </w:pPr>
    <w:rPr>
      <w:rFonts w:cs="Arial"/>
      <w:b/>
      <w:bCs/>
      <w:iCs/>
      <w:sz w:val="26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8145C9"/>
    <w:pPr>
      <w:keepNext/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3423C6"/>
    <w:pPr>
      <w:keepNext/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FF41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aliases w:val="Uvodni Nadpisy"/>
    <w:basedOn w:val="Normln"/>
    <w:next w:val="Normln"/>
    <w:link w:val="Nadpis6Char"/>
    <w:uiPriority w:val="9"/>
    <w:unhideWhenUsed/>
    <w:qFormat/>
    <w:rsid w:val="003603F9"/>
    <w:pPr>
      <w:keepNext/>
      <w:keepLines/>
      <w:spacing w:before="40"/>
      <w:outlineLvl w:val="5"/>
    </w:pPr>
    <w:rPr>
      <w:rFonts w:eastAsiaTheme="majorEastAsia" w:cstheme="majorBidi"/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E59E2"/>
    <w:pPr>
      <w:jc w:val="center"/>
    </w:pPr>
    <w:rPr>
      <w:spacing w:val="20"/>
      <w:sz w:val="48"/>
      <w:szCs w:val="20"/>
    </w:rPr>
  </w:style>
  <w:style w:type="character" w:customStyle="1" w:styleId="ZkladntextChar">
    <w:name w:val="Základní text Char"/>
    <w:link w:val="Zkladntext"/>
    <w:rsid w:val="00AE59E2"/>
    <w:rPr>
      <w:rFonts w:ascii="Times New Roman" w:eastAsia="Times New Roman" w:hAnsi="Times New Roman" w:cs="Times New Roman"/>
      <w:spacing w:val="20"/>
      <w:sz w:val="4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59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59E2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link w:val="Nadpis1"/>
    <w:rsid w:val="00F0777C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character" w:styleId="Hypertextovodkaz">
    <w:name w:val="Hyperlink"/>
    <w:uiPriority w:val="99"/>
    <w:rsid w:val="00ED6468"/>
    <w:rPr>
      <w:color w:val="0000FF"/>
      <w:u w:val="single"/>
    </w:rPr>
  </w:style>
  <w:style w:type="character" w:customStyle="1" w:styleId="Nadpis2Char">
    <w:name w:val="Nadpis 2 Char"/>
    <w:link w:val="Nadpis2"/>
    <w:rsid w:val="008145C9"/>
    <w:rPr>
      <w:rFonts w:ascii="Times New Roman" w:eastAsia="Times New Roman" w:hAnsi="Times New Roman" w:cs="Arial"/>
      <w:b/>
      <w:bCs/>
      <w:iCs/>
      <w:sz w:val="26"/>
      <w:szCs w:val="28"/>
      <w:lang w:eastAsia="cs-CZ"/>
    </w:rPr>
  </w:style>
  <w:style w:type="character" w:customStyle="1" w:styleId="Nadpis3Char">
    <w:name w:val="Nadpis 3 Char"/>
    <w:link w:val="Nadpis3"/>
    <w:uiPriority w:val="9"/>
    <w:rsid w:val="008145C9"/>
    <w:rPr>
      <w:rFonts w:ascii="Times New Roman" w:eastAsia="Times New Roman" w:hAnsi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uiPriority w:val="9"/>
    <w:rsid w:val="003423C6"/>
    <w:rPr>
      <w:rFonts w:ascii="Times New Roman" w:eastAsia="Times New Roman" w:hAnsi="Times New Roman"/>
      <w:b/>
      <w:bCs/>
      <w:sz w:val="24"/>
      <w:szCs w:val="28"/>
      <w:lang w:eastAsia="cs-CZ"/>
    </w:rPr>
  </w:style>
  <w:style w:type="character" w:customStyle="1" w:styleId="Nadpis5Char">
    <w:name w:val="Nadpis 5 Char"/>
    <w:link w:val="Nadpis5"/>
    <w:uiPriority w:val="9"/>
    <w:rsid w:val="00FF41B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dpisobsahu">
    <w:name w:val="TOC Heading"/>
    <w:basedOn w:val="Nadpis1"/>
    <w:next w:val="Normln"/>
    <w:uiPriority w:val="39"/>
    <w:qFormat/>
    <w:rsid w:val="00FF41B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FF41B2"/>
  </w:style>
  <w:style w:type="paragraph" w:styleId="Obsah2">
    <w:name w:val="toc 2"/>
    <w:basedOn w:val="Normln"/>
    <w:next w:val="Normln"/>
    <w:autoRedefine/>
    <w:uiPriority w:val="39"/>
    <w:unhideWhenUsed/>
    <w:rsid w:val="00FF41B2"/>
    <w:pPr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FF41B2"/>
    <w:pPr>
      <w:ind w:left="480"/>
    </w:pPr>
  </w:style>
  <w:style w:type="paragraph" w:styleId="Obsah4">
    <w:name w:val="toc 4"/>
    <w:basedOn w:val="Normln"/>
    <w:next w:val="Normln"/>
    <w:autoRedefine/>
    <w:uiPriority w:val="39"/>
    <w:unhideWhenUsed/>
    <w:rsid w:val="00FF41B2"/>
    <w:pPr>
      <w:ind w:left="720"/>
    </w:pPr>
  </w:style>
  <w:style w:type="paragraph" w:styleId="Obsah5">
    <w:name w:val="toc 5"/>
    <w:basedOn w:val="Normln"/>
    <w:next w:val="Normln"/>
    <w:autoRedefine/>
    <w:uiPriority w:val="39"/>
    <w:unhideWhenUsed/>
    <w:rsid w:val="00FF41B2"/>
    <w:pPr>
      <w:ind w:left="960"/>
    </w:pPr>
  </w:style>
  <w:style w:type="paragraph" w:styleId="Zhlav">
    <w:name w:val="header"/>
    <w:basedOn w:val="Normln"/>
    <w:link w:val="ZhlavChar"/>
    <w:uiPriority w:val="99"/>
    <w:unhideWhenUsed/>
    <w:rsid w:val="00B7556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7556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7556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75561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645ED3"/>
    <w:pPr>
      <w:suppressAutoHyphens/>
      <w:autoSpaceDN w:val="0"/>
      <w:spacing w:line="36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Internetlink">
    <w:name w:val="Internet link"/>
    <w:rsid w:val="00F0777C"/>
    <w:rPr>
      <w:color w:val="0000FF"/>
      <w:u w:val="single"/>
    </w:rPr>
  </w:style>
  <w:style w:type="numbering" w:customStyle="1" w:styleId="WW8Num2">
    <w:name w:val="WW8Num2"/>
    <w:basedOn w:val="Bezseznamu"/>
    <w:rsid w:val="00F0777C"/>
    <w:pPr>
      <w:numPr>
        <w:numId w:val="10"/>
      </w:numPr>
    </w:pPr>
  </w:style>
  <w:style w:type="numbering" w:customStyle="1" w:styleId="WW8Num3">
    <w:name w:val="WW8Num3"/>
    <w:basedOn w:val="Bezseznamu"/>
    <w:rsid w:val="00F0777C"/>
    <w:pPr>
      <w:numPr>
        <w:numId w:val="6"/>
      </w:numPr>
    </w:pPr>
  </w:style>
  <w:style w:type="paragraph" w:styleId="Odstavecseseznamem">
    <w:name w:val="List Paragraph"/>
    <w:basedOn w:val="Normln"/>
    <w:uiPriority w:val="34"/>
    <w:qFormat/>
    <w:rsid w:val="00022930"/>
    <w:pPr>
      <w:ind w:left="720"/>
      <w:contextualSpacing/>
    </w:pPr>
  </w:style>
  <w:style w:type="character" w:customStyle="1" w:styleId="Nadpis6Char">
    <w:name w:val="Nadpis 6 Char"/>
    <w:aliases w:val="Uvodni Nadpisy Char"/>
    <w:basedOn w:val="Standardnpsmoodstavce"/>
    <w:link w:val="Nadpis6"/>
    <w:uiPriority w:val="9"/>
    <w:rsid w:val="003603F9"/>
    <w:rPr>
      <w:rFonts w:ascii="Times New Roman" w:eastAsiaTheme="majorEastAsia" w:hAnsi="Times New Roman" w:cstheme="majorBidi"/>
      <w:b/>
      <w:sz w:val="32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hyperlink" Target="http://generator.citace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riroda.cz/lexikon.php?detail=37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chart" Target="charts/chart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List1!$C$4:$C$24</c:f>
              <c:numCache>
                <c:formatCode>General</c:formatCode>
                <c:ptCount val="21"/>
                <c:pt idx="0">
                  <c:v>1800</c:v>
                </c:pt>
                <c:pt idx="1">
                  <c:v>1810</c:v>
                </c:pt>
                <c:pt idx="2">
                  <c:v>1820</c:v>
                </c:pt>
                <c:pt idx="3">
                  <c:v>1830</c:v>
                </c:pt>
                <c:pt idx="4">
                  <c:v>1840</c:v>
                </c:pt>
                <c:pt idx="5">
                  <c:v>1850</c:v>
                </c:pt>
                <c:pt idx="6">
                  <c:v>1860</c:v>
                </c:pt>
                <c:pt idx="7">
                  <c:v>1870</c:v>
                </c:pt>
                <c:pt idx="8">
                  <c:v>1880</c:v>
                </c:pt>
                <c:pt idx="9">
                  <c:v>1890</c:v>
                </c:pt>
                <c:pt idx="10">
                  <c:v>1900</c:v>
                </c:pt>
                <c:pt idx="11">
                  <c:v>1910</c:v>
                </c:pt>
                <c:pt idx="12">
                  <c:v>1920</c:v>
                </c:pt>
                <c:pt idx="13">
                  <c:v>1930</c:v>
                </c:pt>
                <c:pt idx="14">
                  <c:v>1940</c:v>
                </c:pt>
                <c:pt idx="15">
                  <c:v>1950</c:v>
                </c:pt>
                <c:pt idx="16">
                  <c:v>1960</c:v>
                </c:pt>
                <c:pt idx="17">
                  <c:v>1970</c:v>
                </c:pt>
                <c:pt idx="18">
                  <c:v>1980</c:v>
                </c:pt>
                <c:pt idx="19">
                  <c:v>1990</c:v>
                </c:pt>
                <c:pt idx="20">
                  <c:v>2000</c:v>
                </c:pt>
              </c:numCache>
            </c:numRef>
          </c:cat>
          <c:val>
            <c:numRef>
              <c:f>List1!$D$4:$D$24</c:f>
              <c:numCache>
                <c:formatCode>General</c:formatCode>
                <c:ptCount val="21"/>
                <c:pt idx="0">
                  <c:v>150000</c:v>
                </c:pt>
                <c:pt idx="1">
                  <c:v>138000</c:v>
                </c:pt>
                <c:pt idx="2">
                  <c:v>120000</c:v>
                </c:pt>
                <c:pt idx="3">
                  <c:v>120000</c:v>
                </c:pt>
                <c:pt idx="4">
                  <c:v>110000</c:v>
                </c:pt>
                <c:pt idx="5">
                  <c:v>80000</c:v>
                </c:pt>
                <c:pt idx="6">
                  <c:v>70000</c:v>
                </c:pt>
                <c:pt idx="7">
                  <c:v>50000</c:v>
                </c:pt>
                <c:pt idx="8">
                  <c:v>35000</c:v>
                </c:pt>
                <c:pt idx="9">
                  <c:v>27000</c:v>
                </c:pt>
                <c:pt idx="10">
                  <c:v>18000</c:v>
                </c:pt>
                <c:pt idx="11">
                  <c:v>16000</c:v>
                </c:pt>
                <c:pt idx="12">
                  <c:v>15000</c:v>
                </c:pt>
                <c:pt idx="13">
                  <c:v>12000</c:v>
                </c:pt>
                <c:pt idx="14">
                  <c:v>10000</c:v>
                </c:pt>
                <c:pt idx="15">
                  <c:v>13000</c:v>
                </c:pt>
                <c:pt idx="16">
                  <c:v>18000</c:v>
                </c:pt>
                <c:pt idx="17">
                  <c:v>22000</c:v>
                </c:pt>
                <c:pt idx="18">
                  <c:v>24000</c:v>
                </c:pt>
                <c:pt idx="19">
                  <c:v>32000</c:v>
                </c:pt>
                <c:pt idx="20">
                  <c:v>37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FE2-4C4B-BD23-99327A5392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52855071"/>
        <c:axId val="951129855"/>
      </c:lineChart>
      <c:catAx>
        <c:axId val="9528550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51129855"/>
        <c:crosses val="autoZero"/>
        <c:auto val="1"/>
        <c:lblAlgn val="ctr"/>
        <c:lblOffset val="100"/>
        <c:noMultiLvlLbl val="0"/>
      </c:catAx>
      <c:valAx>
        <c:axId val="9511298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528550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EF0BEBE2A5E46A55C4439F76EFB98" ma:contentTypeVersion="12" ma:contentTypeDescription="Vytvoří nový dokument" ma:contentTypeScope="" ma:versionID="7b5d0d1fafe505632b34cff30e263249">
  <xsd:schema xmlns:xsd="http://www.w3.org/2001/XMLSchema" xmlns:xs="http://www.w3.org/2001/XMLSchema" xmlns:p="http://schemas.microsoft.com/office/2006/metadata/properties" xmlns:ns2="ddf8ce15-360a-4887-ad24-b17f251bea33" xmlns:ns3="1552b517-2ff5-4cac-a344-19621eaf09dc" targetNamespace="http://schemas.microsoft.com/office/2006/metadata/properties" ma:root="true" ma:fieldsID="c3d52334cb7c5973a959ab069e6be21d" ns2:_="" ns3:_="">
    <xsd:import namespace="ddf8ce15-360a-4887-ad24-b17f251bea33"/>
    <xsd:import namespace="1552b517-2ff5-4cac-a344-19621eaf0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8ce15-360a-4887-ad24-b17f251be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2b517-2ff5-4cac-a344-19621eaf0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CF20FA-3B44-4837-9F3C-1EFD953F66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8ce15-360a-4887-ad24-b17f251bea33"/>
    <ds:schemaRef ds:uri="1552b517-2ff5-4cac-a344-19621eaf0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A0C364-E839-4450-8AAB-36FC068CB3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8B9882-F6EB-4374-BF12-837E736166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8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</dc:creator>
  <cp:keywords/>
  <cp:lastModifiedBy>Musilová Lucie</cp:lastModifiedBy>
  <cp:revision>2</cp:revision>
  <dcterms:created xsi:type="dcterms:W3CDTF">2025-10-14T05:39:00Z</dcterms:created>
  <dcterms:modified xsi:type="dcterms:W3CDTF">2025-10-14T05:39:00Z</dcterms:modified>
</cp:coreProperties>
</file>